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0981" w14:textId="77777777" w:rsidR="00CF021E" w:rsidRDefault="00CF021E" w:rsidP="00F45CFF">
      <w:pPr>
        <w:rPr>
          <w:i/>
          <w:iCs/>
        </w:rPr>
      </w:pPr>
    </w:p>
    <w:p w14:paraId="05C6CFF8" w14:textId="1C5F0CA1" w:rsidR="00F45CFF" w:rsidRDefault="00F45CFF" w:rsidP="00F45CFF">
      <w:r>
        <w:rPr>
          <w:i/>
          <w:iCs/>
        </w:rPr>
        <w:t xml:space="preserve">This open-format template </w:t>
      </w:r>
      <w:r w:rsidR="004C3571">
        <w:rPr>
          <w:i/>
          <w:iCs/>
        </w:rPr>
        <w:t xml:space="preserve">is provided for guidance only, with </w:t>
      </w:r>
      <w:r w:rsidR="00805DF2">
        <w:rPr>
          <w:i/>
          <w:iCs/>
        </w:rPr>
        <w:t>prompts for each section</w:t>
      </w:r>
      <w:r w:rsidR="004C3571">
        <w:rPr>
          <w:i/>
          <w:iCs/>
        </w:rPr>
        <w:t>, directly a</w:t>
      </w:r>
      <w:r w:rsidR="00805DF2">
        <w:rPr>
          <w:i/>
          <w:iCs/>
        </w:rPr>
        <w:t>ddress</w:t>
      </w:r>
      <w:r w:rsidR="004C3571">
        <w:rPr>
          <w:i/>
          <w:iCs/>
        </w:rPr>
        <w:t>ing</w:t>
      </w:r>
      <w:r w:rsidR="00805DF2">
        <w:rPr>
          <w:i/>
          <w:iCs/>
        </w:rPr>
        <w:t xml:space="preserve"> the assessment criteria</w:t>
      </w:r>
      <w:r>
        <w:rPr>
          <w:i/>
          <w:iCs/>
        </w:rPr>
        <w:t>.</w:t>
      </w:r>
      <w:r w:rsidR="00866368">
        <w:rPr>
          <w:i/>
          <w:iCs/>
        </w:rPr>
        <w:t xml:space="preserve"> </w:t>
      </w:r>
    </w:p>
    <w:p w14:paraId="34A8F333" w14:textId="77777777" w:rsidR="00F45CFF" w:rsidRDefault="00F45CFF" w:rsidP="0058123D"/>
    <w:p w14:paraId="1A32592E" w14:textId="77777777" w:rsidR="00FE3C6E" w:rsidRDefault="00FE3C6E" w:rsidP="0058123D"/>
    <w:p w14:paraId="168A87BC" w14:textId="77777777" w:rsidR="0058123D" w:rsidRDefault="0058123D" w:rsidP="0058123D"/>
    <w:p w14:paraId="7C98228E" w14:textId="3F0CC31C" w:rsidR="001359E0" w:rsidRDefault="001359E0" w:rsidP="00F45CFF">
      <w:pPr>
        <w:pStyle w:val="Title"/>
        <w:jc w:val="left"/>
        <w:rPr>
          <w:i/>
          <w:iCs/>
          <w:sz w:val="44"/>
          <w:szCs w:val="44"/>
        </w:rPr>
      </w:pPr>
      <w:r>
        <w:t>Technical Proposal</w:t>
      </w:r>
      <w:r w:rsidR="00520DF2">
        <w:t xml:space="preserve"> Template</w:t>
      </w:r>
      <w:r w:rsidR="00F45CFF">
        <w:br/>
      </w:r>
      <w:r w:rsidRPr="00F45CFF">
        <w:rPr>
          <w:i/>
          <w:iCs/>
          <w:sz w:val="44"/>
          <w:szCs w:val="44"/>
        </w:rPr>
        <w:t>Collaborative Exploration Initiative Round</w:t>
      </w:r>
      <w:r w:rsidR="008E1A76">
        <w:rPr>
          <w:i/>
          <w:iCs/>
          <w:sz w:val="44"/>
          <w:szCs w:val="44"/>
        </w:rPr>
        <w:t xml:space="preserve"> </w:t>
      </w:r>
      <w:r w:rsidR="00D6740D">
        <w:rPr>
          <w:i/>
          <w:iCs/>
          <w:sz w:val="44"/>
          <w:szCs w:val="44"/>
        </w:rPr>
        <w:t>8</w:t>
      </w:r>
    </w:p>
    <w:p w14:paraId="55CEBCB5" w14:textId="77777777" w:rsidR="008E1A76" w:rsidRDefault="008E1A76" w:rsidP="008E1A76"/>
    <w:p w14:paraId="2D2119DB" w14:textId="77777777" w:rsidR="008E1A76" w:rsidRDefault="008E1A76" w:rsidP="008E1A76"/>
    <w:p w14:paraId="45A3F074" w14:textId="77777777" w:rsidR="008E1A76" w:rsidRDefault="008E1A76" w:rsidP="008E1A76"/>
    <w:p w14:paraId="380B0B87" w14:textId="77777777" w:rsidR="008E1A76" w:rsidRDefault="008E1A76" w:rsidP="008E1A76"/>
    <w:p w14:paraId="3C461327" w14:textId="77777777" w:rsidR="008E1A76" w:rsidRPr="008E1A76" w:rsidRDefault="008E1A76" w:rsidP="008E1A76"/>
    <w:p w14:paraId="7502394C" w14:textId="6FFFF4B4" w:rsidR="00F45CFF" w:rsidRDefault="00F45CFF" w:rsidP="001359E0"/>
    <w:p w14:paraId="495B93EE" w14:textId="2DAE081F" w:rsidR="00F45CFF" w:rsidRPr="005D57E0" w:rsidRDefault="002F64C3" w:rsidP="001359E0">
      <w:r w:rsidRPr="005D57E0">
        <w:rPr>
          <w:b/>
          <w:bCs/>
        </w:rPr>
        <w:t xml:space="preserve">Primary Contact Person (name and position): </w:t>
      </w:r>
      <w:r w:rsidR="00081583" w:rsidRPr="005D57E0">
        <w:t>XXX</w:t>
      </w:r>
      <w:r w:rsidR="00C30A3F" w:rsidRPr="005D57E0">
        <w:tab/>
      </w:r>
      <w:r w:rsidR="00C30A3F" w:rsidRPr="005D57E0">
        <w:tab/>
      </w:r>
      <w:r w:rsidR="00C30A3F" w:rsidRPr="005D57E0">
        <w:tab/>
      </w:r>
      <w:r w:rsidR="00C30A3F" w:rsidRPr="005D57E0">
        <w:tab/>
      </w:r>
      <w:r w:rsidR="00C30A3F" w:rsidRPr="005D57E0">
        <w:tab/>
      </w:r>
      <w:r w:rsidR="00C30A3F" w:rsidRPr="005D57E0">
        <w:tab/>
      </w:r>
    </w:p>
    <w:p w14:paraId="55D4BF2D" w14:textId="40B44ADA" w:rsidR="00C30A3F" w:rsidRPr="005D57E0" w:rsidRDefault="006D51F5" w:rsidP="001359E0">
      <w:r>
        <w:rPr>
          <w:b/>
          <w:bCs/>
        </w:rPr>
        <w:t>The Applicant</w:t>
      </w:r>
      <w:r w:rsidR="00F45CFF" w:rsidRPr="005D57E0">
        <w:rPr>
          <w:b/>
          <w:bCs/>
        </w:rPr>
        <w:t>:</w:t>
      </w:r>
      <w:r w:rsidR="00081583" w:rsidRPr="005D57E0">
        <w:rPr>
          <w:b/>
          <w:bCs/>
        </w:rPr>
        <w:t xml:space="preserve"> </w:t>
      </w:r>
      <w:r w:rsidR="00081583" w:rsidRPr="005D57E0">
        <w:t>XXX</w:t>
      </w:r>
      <w:r w:rsidR="00C30A3F" w:rsidRPr="005D57E0">
        <w:tab/>
      </w:r>
      <w:r w:rsidR="00C30A3F" w:rsidRPr="005D57E0">
        <w:tab/>
      </w:r>
    </w:p>
    <w:p w14:paraId="49047FB5" w14:textId="0F3A3B90" w:rsidR="00F45CFF" w:rsidRPr="005D57E0" w:rsidRDefault="00EA5CB6" w:rsidP="001359E0">
      <w:r>
        <w:rPr>
          <w:b/>
          <w:bCs/>
        </w:rPr>
        <w:t>Title of Project:</w:t>
      </w:r>
      <w:r w:rsidR="00C30A3F" w:rsidRPr="005D57E0">
        <w:t xml:space="preserve"> </w:t>
      </w:r>
      <w:r w:rsidR="00081583" w:rsidRPr="005D57E0">
        <w:t>XXX</w:t>
      </w:r>
      <w:r w:rsidR="00C30A3F" w:rsidRPr="005D57E0">
        <w:tab/>
      </w:r>
      <w:r w:rsidR="00C30A3F" w:rsidRPr="005D57E0">
        <w:tab/>
      </w:r>
      <w:r w:rsidR="00C30A3F" w:rsidRPr="005D57E0">
        <w:tab/>
      </w:r>
      <w:r w:rsidR="00C30A3F" w:rsidRPr="005D57E0">
        <w:tab/>
      </w:r>
    </w:p>
    <w:p w14:paraId="604D1E6F" w14:textId="2F81E946" w:rsidR="005A1A41" w:rsidRPr="005A1A41" w:rsidRDefault="00F45CFF" w:rsidP="001359E0">
      <w:pPr>
        <w:rPr>
          <w:b/>
          <w:bCs/>
          <w:sz w:val="24"/>
          <w:szCs w:val="24"/>
        </w:rPr>
        <w:sectPr w:rsidR="005A1A41" w:rsidRPr="005A1A41" w:rsidSect="00F45CFF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5D57E0">
        <w:rPr>
          <w:b/>
          <w:bCs/>
        </w:rPr>
        <w:t xml:space="preserve">Relevant </w:t>
      </w:r>
      <w:r w:rsidR="00C30A3F" w:rsidRPr="005D57E0">
        <w:rPr>
          <w:b/>
          <w:bCs/>
        </w:rPr>
        <w:t xml:space="preserve">Queensland </w:t>
      </w:r>
      <w:r w:rsidRPr="005D57E0">
        <w:rPr>
          <w:b/>
          <w:bCs/>
        </w:rPr>
        <w:t>EPM name(s) and number(s)</w:t>
      </w:r>
      <w:r w:rsidR="005A1A41" w:rsidRPr="005D57E0">
        <w:rPr>
          <w:b/>
          <w:bCs/>
        </w:rPr>
        <w:t>:</w:t>
      </w:r>
      <w:r w:rsidR="00081583" w:rsidRPr="005D57E0">
        <w:t xml:space="preserve"> XXX</w:t>
      </w:r>
      <w:r w:rsidR="00C30A3F" w:rsidRPr="005D57E0">
        <w:tab/>
      </w:r>
      <w:r w:rsidR="00C30A3F" w:rsidRPr="00C30A3F">
        <w:tab/>
      </w:r>
    </w:p>
    <w:p w14:paraId="727A8954" w14:textId="007E3466" w:rsidR="001359E0" w:rsidRPr="00BB3D60" w:rsidRDefault="001359E0" w:rsidP="00212DD7">
      <w:r w:rsidRPr="00BB3D60"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</w:rPr>
        <w:lastRenderedPageBreak/>
        <w:t>Executive Summary</w:t>
      </w:r>
    </w:p>
    <w:p w14:paraId="04ACD452" w14:textId="26226C5E" w:rsidR="00281F19" w:rsidRDefault="00281F19" w:rsidP="00281F19">
      <w:r>
        <w:t>Text</w:t>
      </w:r>
    </w:p>
    <w:p w14:paraId="11A40B2C" w14:textId="3A092513" w:rsidR="00281F19" w:rsidRDefault="00281F19" w:rsidP="00281F19"/>
    <w:p w14:paraId="0BE0228C" w14:textId="77777777" w:rsidR="00FF025C" w:rsidRDefault="00FF025C" w:rsidP="00281F19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26576" w14:paraId="73E4B69C" w14:textId="77777777">
        <w:tc>
          <w:tcPr>
            <w:tcW w:w="9016" w:type="dxa"/>
            <w:shd w:val="clear" w:color="auto" w:fill="F2F2F2" w:themeFill="background1" w:themeFillShade="F2"/>
          </w:tcPr>
          <w:p w14:paraId="5DBE4D63" w14:textId="225CD07E" w:rsidR="0091248B" w:rsidRDefault="0091248B" w:rsidP="0091248B">
            <w:pPr>
              <w:rPr>
                <w:i/>
                <w:iCs/>
              </w:rPr>
            </w:pPr>
            <w:bookmarkStart w:id="0" w:name="_Hlk117686053"/>
            <w:r w:rsidRPr="001522DB">
              <w:rPr>
                <w:i/>
                <w:iCs/>
              </w:rPr>
              <w:t xml:space="preserve">Please include </w:t>
            </w:r>
            <w:r>
              <w:rPr>
                <w:i/>
                <w:iCs/>
              </w:rPr>
              <w:t>l</w:t>
            </w:r>
            <w:r w:rsidRPr="001522DB">
              <w:rPr>
                <w:i/>
                <w:iCs/>
              </w:rPr>
              <w:t xml:space="preserve">ocation, target commodity, primary exploration activity and </w:t>
            </w:r>
            <w:r w:rsidR="00E940DD">
              <w:rPr>
                <w:i/>
                <w:iCs/>
              </w:rPr>
              <w:t>desired</w:t>
            </w:r>
            <w:r w:rsidRPr="001522DB">
              <w:rPr>
                <w:i/>
                <w:iCs/>
              </w:rPr>
              <w:t xml:space="preserve"> outcome. </w:t>
            </w:r>
          </w:p>
          <w:p w14:paraId="653D1893" w14:textId="2CC88969" w:rsidR="00F26576" w:rsidRPr="0091248B" w:rsidRDefault="0091248B">
            <w:pPr>
              <w:rPr>
                <w:i/>
                <w:iCs/>
              </w:rPr>
            </w:pPr>
            <w:r w:rsidRPr="001522DB">
              <w:rPr>
                <w:i/>
                <w:iCs/>
              </w:rPr>
              <w:t>This will be the first piece of information seen by the technical assessment panel</w:t>
            </w:r>
            <w:r w:rsidR="004B6F95">
              <w:rPr>
                <w:i/>
                <w:iCs/>
              </w:rPr>
              <w:t xml:space="preserve">. </w:t>
            </w:r>
            <w:r w:rsidRPr="001522DB">
              <w:rPr>
                <w:i/>
                <w:iCs/>
              </w:rPr>
              <w:t xml:space="preserve">Please note there is opportunity to properly expand on </w:t>
            </w:r>
            <w:r>
              <w:rPr>
                <w:i/>
                <w:iCs/>
              </w:rPr>
              <w:t xml:space="preserve">all these aspects throughout the body of the report. </w:t>
            </w:r>
          </w:p>
        </w:tc>
      </w:tr>
      <w:bookmarkEnd w:id="0"/>
    </w:tbl>
    <w:p w14:paraId="5B9FC4CD" w14:textId="77777777" w:rsidR="00F26576" w:rsidRPr="00281F19" w:rsidRDefault="00F26576" w:rsidP="00281F19"/>
    <w:p w14:paraId="58000CBA" w14:textId="14F51A6F" w:rsidR="001359E0" w:rsidRDefault="001359E0" w:rsidP="001359E0"/>
    <w:p w14:paraId="1A03C627" w14:textId="57BBF822" w:rsidR="00081583" w:rsidRDefault="00081583">
      <w:pPr>
        <w:spacing w:before="0"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1293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33681D" w14:textId="7D6EDD3F" w:rsidR="00081583" w:rsidRPr="00D148C8" w:rsidRDefault="00081583">
          <w:pPr>
            <w:pStyle w:val="TOCHeading"/>
          </w:pPr>
          <w:r w:rsidRPr="00D148C8">
            <w:t>Contents</w:t>
          </w:r>
        </w:p>
        <w:p w14:paraId="6618D10B" w14:textId="041876C0" w:rsidR="00742F35" w:rsidRDefault="000815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66272" w:history="1">
            <w:r w:rsidR="00742F35" w:rsidRPr="0042733B">
              <w:rPr>
                <w:rStyle w:val="Hyperlink"/>
                <w:noProof/>
              </w:rPr>
              <w:t>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Introduction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2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611884CF" w14:textId="05C964B4" w:rsidR="00742F35" w:rsidRDefault="002216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3" w:history="1">
            <w:r w:rsidR="00742F35" w:rsidRPr="0042733B">
              <w:rPr>
                <w:rStyle w:val="Hyperlink"/>
                <w:noProof/>
              </w:rPr>
              <w:t>1.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2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3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04ABF609" w14:textId="50E3546C" w:rsidR="00742F35" w:rsidRDefault="002216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4" w:history="1">
            <w:r w:rsidR="00742F35" w:rsidRPr="0042733B">
              <w:rPr>
                <w:rStyle w:val="Hyperlink"/>
                <w:noProof/>
              </w:rPr>
              <w:t>1.1.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3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4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540A5BE9" w14:textId="608ACAFE" w:rsidR="00742F35" w:rsidRDefault="002216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5" w:history="1">
            <w:r w:rsidR="00742F35" w:rsidRPr="0042733B">
              <w:rPr>
                <w:rStyle w:val="Hyperlink"/>
                <w:noProof/>
              </w:rPr>
              <w:t>1.1.2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3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5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2C74CCAB" w14:textId="69DFA39F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6" w:history="1">
            <w:r w:rsidR="00742F35" w:rsidRPr="0042733B">
              <w:rPr>
                <w:rStyle w:val="Hyperlink"/>
                <w:noProof/>
              </w:rPr>
              <w:t>2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Geographic Location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6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17DC797D" w14:textId="7872A598" w:rsidR="00742F35" w:rsidRDefault="002216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7" w:history="1">
            <w:r w:rsidR="00742F35" w:rsidRPr="0042733B">
              <w:rPr>
                <w:rStyle w:val="Hyperlink"/>
                <w:noProof/>
              </w:rPr>
              <w:t>2.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2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7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002D8130" w14:textId="5CFC117A" w:rsidR="00742F35" w:rsidRDefault="002216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8" w:history="1">
            <w:r w:rsidR="00742F35" w:rsidRPr="0042733B">
              <w:rPr>
                <w:rStyle w:val="Hyperlink"/>
                <w:noProof/>
              </w:rPr>
              <w:t>2.1.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3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8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4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6CC1BA91" w14:textId="35D86FBA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79" w:history="1">
            <w:r w:rsidR="00742F35" w:rsidRPr="0042733B">
              <w:rPr>
                <w:rStyle w:val="Hyperlink"/>
                <w:noProof/>
              </w:rPr>
              <w:t>3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Commodities targeted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79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5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5F1F4C5A" w14:textId="2F4C3C8C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0" w:history="1">
            <w:r w:rsidR="00742F35" w:rsidRPr="0042733B">
              <w:rPr>
                <w:rStyle w:val="Hyperlink"/>
                <w:noProof/>
              </w:rPr>
              <w:t>4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Geology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0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6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4EC114B3" w14:textId="4124A88B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1" w:history="1">
            <w:r w:rsidR="00742F35" w:rsidRPr="0042733B">
              <w:rPr>
                <w:rStyle w:val="Hyperlink"/>
                <w:noProof/>
              </w:rPr>
              <w:t>5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Target description and style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1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6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60440878" w14:textId="707FFFFB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2" w:history="1">
            <w:r w:rsidR="00742F35" w:rsidRPr="0042733B">
              <w:rPr>
                <w:rStyle w:val="Hyperlink"/>
                <w:noProof/>
              </w:rPr>
              <w:t>6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Previous Work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2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7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2D05BD96" w14:textId="73005E63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3" w:history="1">
            <w:r w:rsidR="00742F35" w:rsidRPr="0042733B">
              <w:rPr>
                <w:rStyle w:val="Hyperlink"/>
                <w:noProof/>
              </w:rPr>
              <w:t>7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Proposed exploration program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3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8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5046DCBD" w14:textId="462F2CB6" w:rsidR="00742F35" w:rsidRDefault="002216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4" w:history="1">
            <w:r w:rsidR="00742F35" w:rsidRPr="0042733B">
              <w:rPr>
                <w:rStyle w:val="Hyperlink"/>
                <w:noProof/>
              </w:rPr>
              <w:t>7.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2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4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8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498F0FCF" w14:textId="368C4B1A" w:rsidR="00742F35" w:rsidRDefault="002216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5" w:history="1">
            <w:r w:rsidR="00742F35" w:rsidRPr="0042733B">
              <w:rPr>
                <w:rStyle w:val="Hyperlink"/>
                <w:noProof/>
              </w:rPr>
              <w:t>7.1.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Heading 3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5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8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105E472D" w14:textId="5531C56F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6" w:history="1">
            <w:r w:rsidR="00742F35" w:rsidRPr="0042733B">
              <w:rPr>
                <w:rStyle w:val="Hyperlink"/>
                <w:noProof/>
              </w:rPr>
              <w:t>8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Proposed Budget Summary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6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9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0BDD4E0F" w14:textId="5FDAB523" w:rsidR="00742F35" w:rsidRDefault="002216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7" w:history="1">
            <w:r w:rsidR="00742F35" w:rsidRPr="0042733B">
              <w:rPr>
                <w:rStyle w:val="Hyperlink"/>
                <w:noProof/>
              </w:rPr>
              <w:t>9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preparation and Project management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7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9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44085E94" w14:textId="1D507913" w:rsidR="00742F35" w:rsidRDefault="0022162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8" w:history="1">
            <w:r w:rsidR="00742F35" w:rsidRPr="0042733B">
              <w:rPr>
                <w:rStyle w:val="Hyperlink"/>
                <w:noProof/>
              </w:rPr>
              <w:t>10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Project Merits (CEI objectives)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8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10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10213866" w14:textId="141B4852" w:rsidR="00742F35" w:rsidRDefault="0022162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89" w:history="1">
            <w:r w:rsidR="00742F35" w:rsidRPr="0042733B">
              <w:rPr>
                <w:rStyle w:val="Hyperlink"/>
                <w:noProof/>
              </w:rPr>
              <w:t>11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Conclusion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89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11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657D525B" w14:textId="225DFEAE" w:rsidR="00742F35" w:rsidRDefault="0022162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466290" w:history="1">
            <w:r w:rsidR="00742F35" w:rsidRPr="0042733B">
              <w:rPr>
                <w:rStyle w:val="Hyperlink"/>
                <w:noProof/>
              </w:rPr>
              <w:t>12</w:t>
            </w:r>
            <w:r w:rsidR="00742F35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742F35" w:rsidRPr="0042733B">
              <w:rPr>
                <w:rStyle w:val="Hyperlink"/>
                <w:noProof/>
              </w:rPr>
              <w:t>References</w:t>
            </w:r>
            <w:r w:rsidR="00742F35">
              <w:rPr>
                <w:noProof/>
                <w:webHidden/>
              </w:rPr>
              <w:tab/>
            </w:r>
            <w:r w:rsidR="00742F35">
              <w:rPr>
                <w:noProof/>
                <w:webHidden/>
              </w:rPr>
              <w:fldChar w:fldCharType="begin"/>
            </w:r>
            <w:r w:rsidR="00742F35">
              <w:rPr>
                <w:noProof/>
                <w:webHidden/>
              </w:rPr>
              <w:instrText xml:space="preserve"> PAGEREF _Toc144466290 \h </w:instrText>
            </w:r>
            <w:r w:rsidR="00742F35">
              <w:rPr>
                <w:noProof/>
                <w:webHidden/>
              </w:rPr>
            </w:r>
            <w:r w:rsidR="00742F35">
              <w:rPr>
                <w:noProof/>
                <w:webHidden/>
              </w:rPr>
              <w:fldChar w:fldCharType="separate"/>
            </w:r>
            <w:r w:rsidR="00742F35">
              <w:rPr>
                <w:noProof/>
                <w:webHidden/>
              </w:rPr>
              <w:t>11</w:t>
            </w:r>
            <w:r w:rsidR="00742F35">
              <w:rPr>
                <w:noProof/>
                <w:webHidden/>
              </w:rPr>
              <w:fldChar w:fldCharType="end"/>
            </w:r>
          </w:hyperlink>
        </w:p>
        <w:p w14:paraId="792E0084" w14:textId="13CD5AD5" w:rsidR="00081583" w:rsidRDefault="00081583">
          <w:r>
            <w:rPr>
              <w:b/>
              <w:bCs/>
              <w:noProof/>
            </w:rPr>
            <w:fldChar w:fldCharType="end"/>
          </w:r>
        </w:p>
      </w:sdtContent>
    </w:sdt>
    <w:p w14:paraId="612B1CB2" w14:textId="77777777" w:rsidR="001359E0" w:rsidRDefault="001359E0" w:rsidP="001359E0"/>
    <w:p w14:paraId="5816B94A" w14:textId="77777777" w:rsidR="00DB7913" w:rsidRDefault="00DB7913" w:rsidP="00DB7913">
      <w:pPr>
        <w:rPr>
          <w:i/>
          <w:iCs/>
        </w:rPr>
      </w:pPr>
      <w:r w:rsidRPr="00DB7913">
        <w:rPr>
          <w:i/>
          <w:iCs/>
        </w:rPr>
        <w:t xml:space="preserve">To update the automated table of contents, right-click on table area and select ‘Update </w:t>
      </w:r>
      <w:proofErr w:type="gramStart"/>
      <w:r w:rsidRPr="00DB7913">
        <w:rPr>
          <w:i/>
          <w:iCs/>
        </w:rPr>
        <w:t>Field’</w:t>
      </w:r>
      <w:proofErr w:type="gramEnd"/>
    </w:p>
    <w:p w14:paraId="2634AC3D" w14:textId="31D50706" w:rsidR="001359E0" w:rsidRPr="00D5439D" w:rsidRDefault="001359E0" w:rsidP="00D5439D">
      <w:pPr>
        <w:pStyle w:val="Heading1"/>
      </w:pPr>
      <w:r>
        <w:br w:type="page"/>
      </w:r>
      <w:bookmarkStart w:id="1" w:name="_Toc144466272"/>
      <w:r w:rsidRPr="00D5439D">
        <w:lastRenderedPageBreak/>
        <w:t>Introduction</w:t>
      </w:r>
      <w:bookmarkEnd w:id="1"/>
      <w:r w:rsidRPr="00D5439D">
        <w:t xml:space="preserve"> </w:t>
      </w:r>
    </w:p>
    <w:p w14:paraId="511DD1CA" w14:textId="2ADB063A" w:rsidR="00D148C8" w:rsidRPr="0009110B" w:rsidRDefault="000E082A" w:rsidP="0009110B">
      <w:pPr>
        <w:pStyle w:val="Heading2"/>
      </w:pPr>
      <w:bookmarkStart w:id="2" w:name="_Toc144466273"/>
      <w:r w:rsidRPr="0009110B">
        <w:t>Heading 2</w:t>
      </w:r>
      <w:bookmarkEnd w:id="2"/>
    </w:p>
    <w:p w14:paraId="2F8AAF18" w14:textId="0F62AD9E" w:rsidR="000E082A" w:rsidRDefault="000E082A" w:rsidP="00731BB5">
      <w:pPr>
        <w:pStyle w:val="Heading3"/>
      </w:pPr>
      <w:bookmarkStart w:id="3" w:name="_Toc144466274"/>
      <w:r>
        <w:t>Heading 3</w:t>
      </w:r>
      <w:bookmarkEnd w:id="3"/>
    </w:p>
    <w:p w14:paraId="57AB4B42" w14:textId="2C1B0B46" w:rsidR="007A29AD" w:rsidRPr="007A29AD" w:rsidRDefault="007A29AD" w:rsidP="00731BB5">
      <w:pPr>
        <w:pStyle w:val="Heading3"/>
      </w:pPr>
      <w:bookmarkStart w:id="4" w:name="_Toc144466275"/>
      <w:r>
        <w:t>Heading 3</w:t>
      </w:r>
      <w:bookmarkEnd w:id="4"/>
    </w:p>
    <w:p w14:paraId="490DB0A4" w14:textId="7BA81CB7" w:rsidR="00DB7913" w:rsidRDefault="00DB7913" w:rsidP="00DB7913">
      <w:r>
        <w:t>Text</w:t>
      </w:r>
    </w:p>
    <w:p w14:paraId="7B628101" w14:textId="0CFBEC31" w:rsidR="00845B90" w:rsidRDefault="00845B90" w:rsidP="00DB7913"/>
    <w:p w14:paraId="37A0CBC6" w14:textId="77777777" w:rsidR="00845B90" w:rsidRDefault="00845B90" w:rsidP="00DB7913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26576" w14:paraId="70FF7E2F" w14:textId="77777777">
        <w:tc>
          <w:tcPr>
            <w:tcW w:w="9016" w:type="dxa"/>
            <w:shd w:val="clear" w:color="auto" w:fill="F2F2F2" w:themeFill="background1" w:themeFillShade="F2"/>
          </w:tcPr>
          <w:p w14:paraId="4A065BE0" w14:textId="559F7270" w:rsidR="00F26576" w:rsidRPr="00845B90" w:rsidRDefault="00845B90">
            <w:pPr>
              <w:rPr>
                <w:i/>
                <w:iCs/>
              </w:rPr>
            </w:pPr>
            <w:r w:rsidRPr="00DB7913">
              <w:rPr>
                <w:i/>
                <w:iCs/>
              </w:rPr>
              <w:t xml:space="preserve">Use the </w:t>
            </w:r>
            <w:r w:rsidR="00C73B03">
              <w:rPr>
                <w:i/>
                <w:iCs/>
              </w:rPr>
              <w:t>I</w:t>
            </w:r>
            <w:r w:rsidRPr="00DB7913">
              <w:rPr>
                <w:i/>
                <w:iCs/>
              </w:rPr>
              <w:t xml:space="preserve">ntroduction to explain where information is contained within this </w:t>
            </w:r>
            <w:r w:rsidR="006817B1">
              <w:rPr>
                <w:i/>
                <w:iCs/>
              </w:rPr>
              <w:t>document</w:t>
            </w:r>
            <w:r w:rsidR="001B0B97">
              <w:rPr>
                <w:i/>
                <w:iCs/>
              </w:rPr>
              <w:t xml:space="preserve">. </w:t>
            </w:r>
            <w:r w:rsidRPr="00DB7913">
              <w:rPr>
                <w:i/>
                <w:iCs/>
              </w:rPr>
              <w:t xml:space="preserve">Also </w:t>
            </w:r>
            <w:r w:rsidR="00C73B03">
              <w:rPr>
                <w:i/>
                <w:iCs/>
              </w:rPr>
              <w:t xml:space="preserve">provide a </w:t>
            </w:r>
            <w:r w:rsidRPr="00DB7913">
              <w:rPr>
                <w:i/>
                <w:iCs/>
              </w:rPr>
              <w:t xml:space="preserve">note </w:t>
            </w:r>
            <w:r w:rsidR="00C73B03">
              <w:rPr>
                <w:i/>
                <w:iCs/>
              </w:rPr>
              <w:t>if</w:t>
            </w:r>
            <w:r w:rsidRPr="00DB7913">
              <w:rPr>
                <w:i/>
                <w:iCs/>
              </w:rPr>
              <w:t xml:space="preserve"> additional figures </w:t>
            </w:r>
            <w:r w:rsidR="00C73B03">
              <w:rPr>
                <w:i/>
                <w:iCs/>
              </w:rPr>
              <w:t xml:space="preserve">are </w:t>
            </w:r>
            <w:r w:rsidRPr="00DB7913">
              <w:rPr>
                <w:i/>
                <w:iCs/>
              </w:rPr>
              <w:t xml:space="preserve">being submitted that are not within the body of the report. </w:t>
            </w:r>
          </w:p>
        </w:tc>
      </w:tr>
    </w:tbl>
    <w:p w14:paraId="76CDD639" w14:textId="5F9F3538" w:rsidR="00DB7913" w:rsidRDefault="00DB7913" w:rsidP="00D346CA"/>
    <w:p w14:paraId="20EF6CF1" w14:textId="1C332D2C" w:rsidR="00B02365" w:rsidRDefault="00B02365" w:rsidP="00212DD7"/>
    <w:p w14:paraId="7258BFBB" w14:textId="022454AE" w:rsidR="007B20D8" w:rsidRDefault="007B20D8" w:rsidP="00212DD7"/>
    <w:p w14:paraId="6DC47FC6" w14:textId="24C3BABB" w:rsidR="001359E0" w:rsidRPr="00D5439D" w:rsidRDefault="00C30A3F" w:rsidP="00D5439D">
      <w:pPr>
        <w:pStyle w:val="Heading1"/>
      </w:pPr>
      <w:bookmarkStart w:id="5" w:name="_Toc144466276"/>
      <w:r w:rsidRPr="00D5439D">
        <w:t xml:space="preserve">Geographic </w:t>
      </w:r>
      <w:r w:rsidR="00B02365" w:rsidRPr="00D5439D">
        <w:t>Location</w:t>
      </w:r>
      <w:bookmarkEnd w:id="5"/>
    </w:p>
    <w:p w14:paraId="4D5E7029" w14:textId="1114DB49" w:rsidR="00BA4BBB" w:rsidRDefault="00BA4BBB" w:rsidP="00212DD7">
      <w:pPr>
        <w:pStyle w:val="Heading2"/>
      </w:pPr>
      <w:bookmarkStart w:id="6" w:name="_Toc144466277"/>
      <w:r>
        <w:t>Heading 2</w:t>
      </w:r>
      <w:bookmarkEnd w:id="6"/>
      <w:r>
        <w:t xml:space="preserve"> </w:t>
      </w:r>
    </w:p>
    <w:p w14:paraId="46FB7D6B" w14:textId="6F3120D5" w:rsidR="00BA4BBB" w:rsidRDefault="00BA4BBB" w:rsidP="00212DD7">
      <w:pPr>
        <w:pStyle w:val="Heading3"/>
      </w:pPr>
      <w:bookmarkStart w:id="7" w:name="_Toc144466278"/>
      <w:r>
        <w:t>Heading 3</w:t>
      </w:r>
      <w:bookmarkEnd w:id="7"/>
    </w:p>
    <w:p w14:paraId="5950A78C" w14:textId="05F33121" w:rsidR="00081583" w:rsidRDefault="00081583" w:rsidP="007B076D">
      <w:r w:rsidRPr="007B076D">
        <w:t>Text</w:t>
      </w:r>
      <w:r w:rsidR="00845B90">
        <w:t>.</w:t>
      </w:r>
    </w:p>
    <w:p w14:paraId="5DB06DE4" w14:textId="5474B8CA" w:rsidR="00845B90" w:rsidRDefault="00845B90" w:rsidP="007B076D"/>
    <w:p w14:paraId="20856D0D" w14:textId="77777777" w:rsidR="00D105CE" w:rsidRDefault="00D105CE" w:rsidP="007B076D"/>
    <w:p w14:paraId="0487AF45" w14:textId="77777777" w:rsidR="00D105CE" w:rsidRDefault="00D105CE" w:rsidP="007B076D"/>
    <w:p w14:paraId="50ABB1A8" w14:textId="3840CB56" w:rsidR="00DE10BF" w:rsidRDefault="00DE10BF" w:rsidP="00DE10BF">
      <w:pPr>
        <w:pStyle w:val="Caption"/>
      </w:pPr>
      <w:r>
        <w:t xml:space="preserve">Figure </w:t>
      </w:r>
      <w:fldSimple w:instr=" SEQ Figure \* ARABIC ">
        <w:r w:rsidR="00E218B3">
          <w:rPr>
            <w:noProof/>
          </w:rPr>
          <w:t>1</w:t>
        </w:r>
      </w:fldSimple>
      <w:r>
        <w:t xml:space="preserve">. Location map showing location of tenure in the XXX </w:t>
      </w:r>
      <w:proofErr w:type="gramStart"/>
      <w:r>
        <w:t>region</w:t>
      </w:r>
      <w:proofErr w:type="gramEnd"/>
    </w:p>
    <w:p w14:paraId="1CE20BFB" w14:textId="35333E91" w:rsidR="00845B90" w:rsidRDefault="00845B90" w:rsidP="007B076D"/>
    <w:p w14:paraId="09F41520" w14:textId="77777777" w:rsidR="006D7311" w:rsidRDefault="006D7311" w:rsidP="007B076D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26576" w14:paraId="42430956" w14:textId="77777777">
        <w:tc>
          <w:tcPr>
            <w:tcW w:w="9016" w:type="dxa"/>
            <w:shd w:val="clear" w:color="auto" w:fill="F2F2F2" w:themeFill="background1" w:themeFillShade="F2"/>
          </w:tcPr>
          <w:p w14:paraId="1498BACD" w14:textId="76F07E1F" w:rsidR="00F26576" w:rsidRPr="00845B90" w:rsidRDefault="00D4425E">
            <w:pPr>
              <w:rPr>
                <w:i/>
                <w:iCs/>
              </w:rPr>
            </w:pPr>
            <w:bookmarkStart w:id="8" w:name="_Hlk137204687"/>
            <w:r>
              <w:rPr>
                <w:i/>
                <w:iCs/>
              </w:rPr>
              <w:t xml:space="preserve">Outline the location of the project, </w:t>
            </w:r>
            <w:r w:rsidR="00845B90" w:rsidRPr="00081583">
              <w:rPr>
                <w:i/>
                <w:iCs/>
              </w:rPr>
              <w:t>provid</w:t>
            </w:r>
            <w:r>
              <w:rPr>
                <w:i/>
                <w:iCs/>
              </w:rPr>
              <w:t>ing</w:t>
            </w:r>
            <w:r w:rsidR="00845B90" w:rsidRPr="00081583">
              <w:rPr>
                <w:i/>
                <w:iCs/>
              </w:rPr>
              <w:t xml:space="preserve"> </w:t>
            </w:r>
            <w:r w:rsidR="00A36855">
              <w:rPr>
                <w:i/>
                <w:iCs/>
              </w:rPr>
              <w:t>sufficient</w:t>
            </w:r>
            <w:r w:rsidR="00845B90" w:rsidRPr="00081583">
              <w:rPr>
                <w:i/>
                <w:iCs/>
              </w:rPr>
              <w:t xml:space="preserve"> information </w:t>
            </w:r>
            <w:r w:rsidR="00A36855">
              <w:rPr>
                <w:i/>
                <w:iCs/>
              </w:rPr>
              <w:t xml:space="preserve">for the </w:t>
            </w:r>
            <w:r w:rsidR="001E655B">
              <w:rPr>
                <w:i/>
                <w:iCs/>
              </w:rPr>
              <w:t>assessor</w:t>
            </w:r>
            <w:r w:rsidR="00A36855">
              <w:rPr>
                <w:i/>
                <w:iCs/>
              </w:rPr>
              <w:t xml:space="preserve"> </w:t>
            </w:r>
            <w:r w:rsidR="00845B90" w:rsidRPr="00081583">
              <w:rPr>
                <w:i/>
                <w:iCs/>
              </w:rPr>
              <w:t>to understand exactly where the exploration program is located within the Sta</w:t>
            </w:r>
            <w:r w:rsidR="0035484D">
              <w:rPr>
                <w:i/>
                <w:iCs/>
              </w:rPr>
              <w:t>te.</w:t>
            </w:r>
            <w:r w:rsidR="00C73B03">
              <w:rPr>
                <w:i/>
                <w:iCs/>
              </w:rPr>
              <w:t xml:space="preserve">  </w:t>
            </w:r>
            <w:r w:rsidR="00845B90" w:rsidRPr="00081583">
              <w:rPr>
                <w:i/>
                <w:iCs/>
              </w:rPr>
              <w:t xml:space="preserve"> </w:t>
            </w:r>
          </w:p>
        </w:tc>
      </w:tr>
      <w:bookmarkEnd w:id="8"/>
    </w:tbl>
    <w:p w14:paraId="1A8C7DD1" w14:textId="77777777" w:rsidR="00BA4BBB" w:rsidRPr="007B076D" w:rsidRDefault="00BA4BBB" w:rsidP="007B076D"/>
    <w:p w14:paraId="17FCC91C" w14:textId="3F428A60" w:rsidR="00BA4BBB" w:rsidRDefault="00BA4BBB">
      <w:pPr>
        <w:spacing w:before="0" w:after="160" w:line="259" w:lineRule="auto"/>
        <w:jc w:val="left"/>
      </w:pPr>
      <w:r>
        <w:br w:type="page"/>
      </w:r>
    </w:p>
    <w:p w14:paraId="48F596AC" w14:textId="6C38DAE4" w:rsidR="00B02365" w:rsidRPr="00D5439D" w:rsidRDefault="00B02365" w:rsidP="00D5439D">
      <w:pPr>
        <w:pStyle w:val="Heading1"/>
      </w:pPr>
      <w:bookmarkStart w:id="9" w:name="_Toc117582942"/>
      <w:bookmarkStart w:id="10" w:name="_Toc117592156"/>
      <w:bookmarkStart w:id="11" w:name="_Toc144466279"/>
      <w:bookmarkEnd w:id="9"/>
      <w:bookmarkEnd w:id="10"/>
      <w:r w:rsidRPr="00D5439D">
        <w:lastRenderedPageBreak/>
        <w:t>Commodit</w:t>
      </w:r>
      <w:r w:rsidR="00931BB8" w:rsidRPr="00D5439D">
        <w:t xml:space="preserve">ies </w:t>
      </w:r>
      <w:r w:rsidRPr="00D5439D">
        <w:t>targeted</w:t>
      </w:r>
      <w:bookmarkEnd w:id="11"/>
      <w:r w:rsidRPr="00D5439D">
        <w:t xml:space="preserve"> </w:t>
      </w:r>
    </w:p>
    <w:p w14:paraId="6986B56B" w14:textId="1C511A34" w:rsidR="003E7E68" w:rsidRDefault="00960815" w:rsidP="003E7E68">
      <w:r w:rsidRPr="00960815">
        <w:t>Text</w:t>
      </w:r>
    </w:p>
    <w:p w14:paraId="7EE38F06" w14:textId="77777777" w:rsidR="00960815" w:rsidRDefault="00960815" w:rsidP="003E7E68"/>
    <w:p w14:paraId="4FBE6B0A" w14:textId="77777777" w:rsidR="00960815" w:rsidRPr="003E7E68" w:rsidRDefault="00960815" w:rsidP="003E7E68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3E7E68" w14:paraId="3024A8E9" w14:textId="77777777">
        <w:tc>
          <w:tcPr>
            <w:tcW w:w="9016" w:type="dxa"/>
            <w:shd w:val="clear" w:color="auto" w:fill="F2F2F2" w:themeFill="background1" w:themeFillShade="F2"/>
          </w:tcPr>
          <w:p w14:paraId="294565C4" w14:textId="77777777" w:rsidR="00345A1C" w:rsidRDefault="0043661F" w:rsidP="00247D57">
            <w:r w:rsidRPr="006D784E">
              <w:t xml:space="preserve">Please indicate the primary </w:t>
            </w:r>
            <w:r w:rsidR="00247D57">
              <w:t xml:space="preserve">and secondary </w:t>
            </w:r>
            <w:r w:rsidR="006D784E" w:rsidRPr="006D784E">
              <w:t>commodit</w:t>
            </w:r>
            <w:r w:rsidR="00247D57">
              <w:t>ies</w:t>
            </w:r>
            <w:r w:rsidR="006D784E" w:rsidRPr="006D784E">
              <w:t xml:space="preserve"> being targeted, as well as</w:t>
            </w:r>
            <w:r w:rsidR="00344030">
              <w:t xml:space="preserve"> </w:t>
            </w:r>
            <w:r w:rsidR="00247D57">
              <w:t xml:space="preserve">the </w:t>
            </w:r>
            <w:r w:rsidR="00344030">
              <w:t>potential</w:t>
            </w:r>
            <w:r w:rsidR="00247D57">
              <w:t xml:space="preserve"> for co and by-products</w:t>
            </w:r>
            <w:r w:rsidR="006D784E" w:rsidRPr="006D784E">
              <w:t>.</w:t>
            </w:r>
            <w:r w:rsidR="009D6881">
              <w:t xml:space="preserve"> </w:t>
            </w:r>
          </w:p>
          <w:p w14:paraId="6C4F0FF9" w14:textId="665DD429" w:rsidR="00BB4BD4" w:rsidRPr="00345A1C" w:rsidRDefault="00345A1C" w:rsidP="00247D57">
            <w:pPr>
              <w:rPr>
                <w:i/>
                <w:iCs/>
              </w:rPr>
            </w:pPr>
            <w:r w:rsidRPr="00345A1C">
              <w:rPr>
                <w:i/>
                <w:iCs/>
              </w:rPr>
              <w:t>The following commodities are considered high priority for the energy transition under the Queensland Resource Industry Development Plan (QRIDP</w:t>
            </w:r>
            <w:proofErr w:type="gramStart"/>
            <w:r w:rsidRPr="00345A1C">
              <w:rPr>
                <w:i/>
                <w:iCs/>
              </w:rPr>
              <w:t>), and</w:t>
            </w:r>
            <w:proofErr w:type="gramEnd"/>
            <w:r w:rsidRPr="00345A1C">
              <w:rPr>
                <w:i/>
                <w:iCs/>
              </w:rPr>
              <w:t xml:space="preserve"> are given priority through the assessment criteria. This list is a guide which is based on Schedule 4A Mineral Resources Regulation.</w:t>
            </w:r>
          </w:p>
        </w:tc>
      </w:tr>
    </w:tbl>
    <w:p w14:paraId="10E9D0F2" w14:textId="77777777" w:rsidR="00FF0B97" w:rsidRDefault="00FF0B97" w:rsidP="00081583"/>
    <w:tbl>
      <w:tblPr>
        <w:tblW w:w="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1315"/>
      </w:tblGrid>
      <w:tr w:rsidR="00247F6F" w:rsidRPr="00AA14B8" w14:paraId="51F8540A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3046C247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timony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597F756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b</w:t>
            </w:r>
          </w:p>
        </w:tc>
      </w:tr>
      <w:tr w:rsidR="00247F6F" w:rsidRPr="00AA14B8" w14:paraId="50C44A7B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3EBCED82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ryll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0F060F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</w:t>
            </w:r>
          </w:p>
        </w:tc>
      </w:tr>
      <w:tr w:rsidR="00247F6F" w:rsidRPr="00AA14B8" w14:paraId="59DA31E4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156A226F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ismuth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3B7B652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i</w:t>
            </w:r>
          </w:p>
        </w:tc>
      </w:tr>
      <w:tr w:rsidR="00247F6F" w:rsidRPr="00AA14B8" w14:paraId="09CF812B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  <w:hideMark/>
          </w:tcPr>
          <w:p w14:paraId="22B8EA52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balt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B02143F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</w:t>
            </w:r>
          </w:p>
        </w:tc>
      </w:tr>
      <w:tr w:rsidR="00247F6F" w:rsidRPr="00AA14B8" w14:paraId="3515A089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  <w:hideMark/>
          </w:tcPr>
          <w:p w14:paraId="789AFEA6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pper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D2810B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u</w:t>
            </w:r>
          </w:p>
        </w:tc>
      </w:tr>
      <w:tr w:rsidR="00247F6F" w:rsidRPr="00AA14B8" w14:paraId="0C4BA659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19BC64D7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ll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B754101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</w:t>
            </w:r>
          </w:p>
        </w:tc>
      </w:tr>
      <w:tr w:rsidR="00247F6F" w:rsidRPr="00AA14B8" w14:paraId="28F8903F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4D3955DC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rman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B9FB53C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</w:t>
            </w:r>
          </w:p>
        </w:tc>
      </w:tr>
      <w:tr w:rsidR="00247F6F" w:rsidRPr="00AA14B8" w14:paraId="5B3D7813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62C2855F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Graphite 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B836819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</w:t>
            </w:r>
          </w:p>
        </w:tc>
      </w:tr>
      <w:tr w:rsidR="00247F6F" w:rsidRPr="00AA14B8" w14:paraId="7FB94EDC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  <w:hideMark/>
          </w:tcPr>
          <w:p w14:paraId="60344771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Hafnium 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0A5B26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f</w:t>
            </w:r>
          </w:p>
        </w:tc>
      </w:tr>
      <w:tr w:rsidR="00247F6F" w:rsidRPr="00AA14B8" w14:paraId="6E392F05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03135865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Indium 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832C195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</w:t>
            </w:r>
          </w:p>
        </w:tc>
      </w:tr>
      <w:tr w:rsidR="00247F6F" w:rsidRPr="00AA14B8" w14:paraId="1A859340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  <w:hideMark/>
          </w:tcPr>
          <w:p w14:paraId="22CDC502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ridium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B0BB0AC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r</w:t>
            </w:r>
            <w:proofErr w:type="spellEnd"/>
          </w:p>
        </w:tc>
      </w:tr>
      <w:tr w:rsidR="00247F6F" w:rsidRPr="00AA14B8" w14:paraId="0C931D22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116EACC9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ith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DE746C7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i</w:t>
            </w:r>
          </w:p>
        </w:tc>
      </w:tr>
      <w:tr w:rsidR="00247F6F" w:rsidRPr="00AA14B8" w14:paraId="2769D661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02D156DB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gnes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3FDB732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g</w:t>
            </w:r>
          </w:p>
        </w:tc>
      </w:tr>
      <w:tr w:rsidR="00247F6F" w:rsidRPr="00AA14B8" w14:paraId="10C5382E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22521038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ickel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1450B09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i</w:t>
            </w:r>
          </w:p>
        </w:tc>
      </w:tr>
      <w:tr w:rsidR="00247F6F" w:rsidRPr="00AA14B8" w14:paraId="616676B8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7909035D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Niobium 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9D31200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b</w:t>
            </w:r>
          </w:p>
        </w:tc>
      </w:tr>
      <w:tr w:rsidR="00247F6F" w:rsidRPr="00AA14B8" w14:paraId="588119E5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32E56030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sm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4A7E822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s</w:t>
            </w:r>
            <w:proofErr w:type="spellEnd"/>
          </w:p>
        </w:tc>
      </w:tr>
      <w:tr w:rsidR="00247F6F" w:rsidRPr="00AA14B8" w14:paraId="3B119F51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6BCB5336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allad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2442378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d</w:t>
            </w:r>
          </w:p>
        </w:tc>
      </w:tr>
      <w:tr w:rsidR="00247F6F" w:rsidRPr="00AA14B8" w14:paraId="541E0EC1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2E19AF7B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latin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A6DDF58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t</w:t>
            </w:r>
          </w:p>
        </w:tc>
      </w:tr>
      <w:tr w:rsidR="00247F6F" w:rsidRPr="00AA14B8" w14:paraId="0D2258EB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2028EF8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hen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D792F8F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</w:t>
            </w:r>
          </w:p>
        </w:tc>
      </w:tr>
      <w:tr w:rsidR="00247F6F" w:rsidRPr="00AA14B8" w14:paraId="68D0FC79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79B9EC49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hod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CAAA035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h</w:t>
            </w:r>
          </w:p>
        </w:tc>
      </w:tr>
      <w:tr w:rsidR="00247F6F" w:rsidRPr="00AA14B8" w14:paraId="6A23AC00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3472AB77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Ruthenium 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E28B139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u</w:t>
            </w:r>
          </w:p>
        </w:tc>
      </w:tr>
      <w:tr w:rsidR="00247F6F" w:rsidRPr="00AA14B8" w14:paraId="3DE9E468" w14:textId="77777777" w:rsidTr="001518FF">
        <w:trPr>
          <w:cantSplit/>
          <w:trHeight w:val="167"/>
        </w:trPr>
        <w:tc>
          <w:tcPr>
            <w:tcW w:w="4668" w:type="dxa"/>
            <w:shd w:val="clear" w:color="auto" w:fill="auto"/>
            <w:noWrap/>
            <w:vAlign w:val="center"/>
          </w:tcPr>
          <w:p w14:paraId="758A6319" w14:textId="77777777" w:rsidR="00247F6F" w:rsidRPr="001D6B91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elen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908B3E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e</w:t>
            </w:r>
          </w:p>
        </w:tc>
      </w:tr>
      <w:tr w:rsidR="00247F6F" w:rsidRPr="00AA14B8" w14:paraId="4699E3B1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50EC348F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lica (high purity)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0A9366E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</w:t>
            </w:r>
          </w:p>
        </w:tc>
      </w:tr>
      <w:tr w:rsidR="00247F6F" w:rsidRPr="00AA14B8" w14:paraId="4686CB02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18C0CCF4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ntal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7836357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</w:t>
            </w:r>
          </w:p>
        </w:tc>
      </w:tr>
      <w:tr w:rsidR="00247F6F" w:rsidRPr="00AA14B8" w14:paraId="4E06060E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3C26F3BA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in 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D6104E8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n</w:t>
            </w:r>
          </w:p>
        </w:tc>
      </w:tr>
      <w:tr w:rsidR="00247F6F" w:rsidRPr="00AA14B8" w14:paraId="6B025D8F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582335C1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tan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9D211D1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</w:t>
            </w:r>
          </w:p>
        </w:tc>
      </w:tr>
      <w:tr w:rsidR="00247F6F" w:rsidRPr="00AA14B8" w14:paraId="6F37E425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54CC2099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Tungsten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60B6BEB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</w:t>
            </w:r>
          </w:p>
        </w:tc>
      </w:tr>
      <w:tr w:rsidR="00247F6F" w:rsidRPr="00AA14B8" w14:paraId="27758BE2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4E384E1C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Vanad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1196CF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V</w:t>
            </w:r>
          </w:p>
        </w:tc>
      </w:tr>
      <w:tr w:rsidR="00247F6F" w:rsidRPr="00AA14B8" w14:paraId="6E175C05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63841C44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Zinc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E3D3B43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Zn</w:t>
            </w:r>
          </w:p>
        </w:tc>
      </w:tr>
      <w:tr w:rsidR="00247F6F" w:rsidRPr="00AA14B8" w14:paraId="71B4C36C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11320E20" w14:textId="77777777" w:rsidR="00247F6F" w:rsidRPr="00253C24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Zirconium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854A117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A14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Zr</w:t>
            </w:r>
          </w:p>
        </w:tc>
      </w:tr>
      <w:tr w:rsidR="00247F6F" w:rsidRPr="00AA14B8" w14:paraId="7A28F9D5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3EB9FECB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62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ight Rare Ear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Elements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07095A1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REE</w:t>
            </w:r>
          </w:p>
        </w:tc>
      </w:tr>
      <w:tr w:rsidR="00247F6F" w:rsidRPr="00AA14B8" w14:paraId="0C0DE590" w14:textId="77777777" w:rsidTr="001518FF">
        <w:trPr>
          <w:cantSplit/>
          <w:trHeight w:val="170"/>
        </w:trPr>
        <w:tc>
          <w:tcPr>
            <w:tcW w:w="4668" w:type="dxa"/>
            <w:shd w:val="clear" w:color="auto" w:fill="auto"/>
            <w:noWrap/>
            <w:vAlign w:val="center"/>
          </w:tcPr>
          <w:p w14:paraId="11055100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62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vy Rare Ear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Elements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4012C51" w14:textId="77777777" w:rsidR="00247F6F" w:rsidRPr="00AA14B8" w:rsidRDefault="00247F6F" w:rsidP="00151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REE</w:t>
            </w:r>
          </w:p>
        </w:tc>
      </w:tr>
    </w:tbl>
    <w:p w14:paraId="1B1F5400" w14:textId="77777777" w:rsidR="001C78CD" w:rsidRDefault="001C78CD" w:rsidP="00081583"/>
    <w:p w14:paraId="1BC37FF6" w14:textId="515D5777" w:rsidR="003E7E68" w:rsidRDefault="003E7E68">
      <w:pPr>
        <w:spacing w:before="0" w:after="160" w:line="259" w:lineRule="auto"/>
        <w:jc w:val="left"/>
      </w:pPr>
      <w:r>
        <w:br w:type="page"/>
      </w:r>
    </w:p>
    <w:p w14:paraId="652C1BE5" w14:textId="14F1CFF4" w:rsidR="00081583" w:rsidRPr="00D5439D" w:rsidRDefault="00081583" w:rsidP="00D5439D">
      <w:pPr>
        <w:pStyle w:val="Heading1"/>
      </w:pPr>
      <w:bookmarkStart w:id="12" w:name="_Toc144466280"/>
      <w:r w:rsidRPr="00D5439D">
        <w:lastRenderedPageBreak/>
        <w:t>Geology</w:t>
      </w:r>
      <w:bookmarkEnd w:id="12"/>
      <w:r w:rsidRPr="00D5439D">
        <w:t xml:space="preserve"> </w:t>
      </w:r>
    </w:p>
    <w:p w14:paraId="010AD526" w14:textId="31C0ADDE" w:rsidR="00081583" w:rsidRDefault="00081583" w:rsidP="00081583">
      <w:r>
        <w:t>Text</w:t>
      </w:r>
    </w:p>
    <w:p w14:paraId="47DAF145" w14:textId="1516B837" w:rsidR="001E680A" w:rsidRDefault="001E680A" w:rsidP="00081583"/>
    <w:p w14:paraId="23A5D320" w14:textId="77777777" w:rsidR="001E680A" w:rsidRDefault="001E680A" w:rsidP="00081583"/>
    <w:p w14:paraId="1B17AF33" w14:textId="77777777" w:rsidR="00960815" w:rsidRDefault="00960815" w:rsidP="00081583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26576" w14:paraId="719AEA9B" w14:textId="77777777">
        <w:tc>
          <w:tcPr>
            <w:tcW w:w="9016" w:type="dxa"/>
            <w:shd w:val="clear" w:color="auto" w:fill="F2F2F2" w:themeFill="background1" w:themeFillShade="F2"/>
          </w:tcPr>
          <w:p w14:paraId="74D1D917" w14:textId="203936E6" w:rsidR="00C73B03" w:rsidRDefault="00696FB4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1E680A" w:rsidRPr="00081583">
              <w:rPr>
                <w:i/>
                <w:iCs/>
              </w:rPr>
              <w:t xml:space="preserve">rovide an overview of the regional and local geology that is </w:t>
            </w:r>
            <w:r w:rsidR="001E680A" w:rsidRPr="00B47915">
              <w:rPr>
                <w:i/>
                <w:iCs/>
                <w:u w:val="single"/>
              </w:rPr>
              <w:t>directly relevant</w:t>
            </w:r>
            <w:r w:rsidR="001E680A" w:rsidRPr="00081583">
              <w:rPr>
                <w:i/>
                <w:iCs/>
              </w:rPr>
              <w:t xml:space="preserve"> to the proposal. A full literature review of the entire region is not required</w:t>
            </w:r>
            <w:r w:rsidR="00F17830">
              <w:rPr>
                <w:i/>
                <w:iCs/>
              </w:rPr>
              <w:t>,</w:t>
            </w:r>
            <w:r w:rsidR="001E680A" w:rsidRPr="00081583">
              <w:rPr>
                <w:i/>
                <w:iCs/>
              </w:rPr>
              <w:t xml:space="preserve"> but this section should demonstrate a good understanding of stratigraphy, structure and known target styles typical of the region, on a scale related to the proposal.</w:t>
            </w:r>
            <w:r w:rsidR="00C73B03">
              <w:rPr>
                <w:i/>
                <w:iCs/>
              </w:rPr>
              <w:t xml:space="preserve"> </w:t>
            </w:r>
          </w:p>
          <w:p w14:paraId="4A77D108" w14:textId="6C402B81" w:rsidR="00F26576" w:rsidRPr="001E680A" w:rsidRDefault="00F21830">
            <w:pPr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1E680A">
              <w:rPr>
                <w:i/>
                <w:iCs/>
              </w:rPr>
              <w:t xml:space="preserve">pplicants will not be disadvantaged if little is known about the geology of a particular area, but please ensure </w:t>
            </w:r>
            <w:r w:rsidR="001E680A" w:rsidRPr="00700FF3">
              <w:rPr>
                <w:i/>
                <w:iCs/>
              </w:rPr>
              <w:t>what is</w:t>
            </w:r>
            <w:r w:rsidR="001E680A" w:rsidRPr="0048122B">
              <w:rPr>
                <w:i/>
                <w:iCs/>
                <w:u w:val="single"/>
              </w:rPr>
              <w:t xml:space="preserve"> </w:t>
            </w:r>
            <w:r w:rsidR="001E680A">
              <w:rPr>
                <w:i/>
                <w:iCs/>
              </w:rPr>
              <w:t xml:space="preserve">known has been reviewed.  </w:t>
            </w:r>
          </w:p>
        </w:tc>
      </w:tr>
    </w:tbl>
    <w:p w14:paraId="037054BB" w14:textId="2562D757" w:rsidR="00081583" w:rsidRDefault="00081583" w:rsidP="00081583"/>
    <w:p w14:paraId="3CED748B" w14:textId="77777777" w:rsidR="00E23B09" w:rsidRDefault="00E23B09" w:rsidP="00081583"/>
    <w:p w14:paraId="79B343C6" w14:textId="77777777" w:rsidR="00E23B09" w:rsidRDefault="00E23B09" w:rsidP="00081583"/>
    <w:p w14:paraId="1E0E7A37" w14:textId="20A1E748" w:rsidR="00931BB8" w:rsidRPr="00D5439D" w:rsidRDefault="00931BB8" w:rsidP="00D5439D">
      <w:pPr>
        <w:pStyle w:val="Heading1"/>
      </w:pPr>
      <w:bookmarkStart w:id="13" w:name="_Toc144466281"/>
      <w:r w:rsidRPr="00D5439D">
        <w:t>Target description</w:t>
      </w:r>
      <w:r w:rsidR="00700FF3">
        <w:t xml:space="preserve"> and style</w:t>
      </w:r>
      <w:bookmarkEnd w:id="13"/>
    </w:p>
    <w:p w14:paraId="26865AC3" w14:textId="65611EA1" w:rsidR="00DB7913" w:rsidRDefault="00DB7913">
      <w:pPr>
        <w:spacing w:before="0" w:after="160" w:line="259" w:lineRule="auto"/>
        <w:jc w:val="left"/>
      </w:pPr>
      <w:r>
        <w:t xml:space="preserve">Text </w:t>
      </w:r>
    </w:p>
    <w:p w14:paraId="59E0EAAB" w14:textId="50218200" w:rsidR="0048122B" w:rsidRDefault="0048122B" w:rsidP="00EC4EF2"/>
    <w:p w14:paraId="3085236D" w14:textId="77777777" w:rsidR="00FB7D93" w:rsidRDefault="00FB7D93" w:rsidP="00EC4EF2"/>
    <w:p w14:paraId="022CF9DD" w14:textId="14666E06" w:rsidR="00D573B0" w:rsidRDefault="00D573B0" w:rsidP="00D573B0">
      <w:pPr>
        <w:pStyle w:val="Caption"/>
      </w:pPr>
      <w:r>
        <w:t xml:space="preserve">Figure </w:t>
      </w:r>
      <w:fldSimple w:instr=" SEQ Figure \* ARABIC ">
        <w:r w:rsidR="00E218B3">
          <w:rPr>
            <w:noProof/>
          </w:rPr>
          <w:t>2</w:t>
        </w:r>
      </w:fldSimple>
      <w:r>
        <w:t>. Cross section of…</w:t>
      </w:r>
    </w:p>
    <w:p w14:paraId="61A3C7BD" w14:textId="77777777" w:rsidR="0048122B" w:rsidRDefault="0048122B">
      <w:pPr>
        <w:spacing w:before="0" w:after="160" w:line="259" w:lineRule="auto"/>
        <w:jc w:val="left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F26576" w14:paraId="7ECC1C3E" w14:textId="77777777">
        <w:tc>
          <w:tcPr>
            <w:tcW w:w="9016" w:type="dxa"/>
            <w:shd w:val="clear" w:color="auto" w:fill="F2F2F2" w:themeFill="background1" w:themeFillShade="F2"/>
          </w:tcPr>
          <w:p w14:paraId="3AF344D5" w14:textId="77777777" w:rsidR="00C73B03" w:rsidRDefault="0048122B">
            <w:pPr>
              <w:rPr>
                <w:i/>
                <w:iCs/>
              </w:rPr>
            </w:pPr>
            <w:r w:rsidRPr="00DB7913">
              <w:rPr>
                <w:i/>
                <w:iCs/>
              </w:rPr>
              <w:t xml:space="preserve">Targets do not need to be discrete, rather a specific stratigraphic unit or better understanding of a whole region may be the </w:t>
            </w:r>
            <w:r w:rsidR="00304514">
              <w:rPr>
                <w:i/>
                <w:iCs/>
              </w:rPr>
              <w:t>‘</w:t>
            </w:r>
            <w:r w:rsidRPr="00DB7913">
              <w:rPr>
                <w:i/>
                <w:iCs/>
              </w:rPr>
              <w:t>target</w:t>
            </w:r>
            <w:r w:rsidR="00304514">
              <w:rPr>
                <w:i/>
                <w:iCs/>
              </w:rPr>
              <w:t>’</w:t>
            </w:r>
            <w:r>
              <w:rPr>
                <w:i/>
                <w:iCs/>
              </w:rPr>
              <w:t xml:space="preserve">. </w:t>
            </w:r>
          </w:p>
          <w:p w14:paraId="37BD9476" w14:textId="77777777" w:rsidR="00F26576" w:rsidRDefault="0048122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wever, </w:t>
            </w:r>
            <w:r w:rsidRPr="00817DDF">
              <w:rPr>
                <w:i/>
                <w:iCs/>
                <w:u w:val="single"/>
              </w:rPr>
              <w:t>if</w:t>
            </w:r>
            <w:r>
              <w:rPr>
                <w:i/>
                <w:iCs/>
              </w:rPr>
              <w:t xml:space="preserve"> they are discrete, this section should be used to demonstrate a sound understanding of potential size and geometry. Please include the exp</w:t>
            </w:r>
            <w:r w:rsidRPr="00DB7913">
              <w:rPr>
                <w:i/>
                <w:iCs/>
              </w:rPr>
              <w:t xml:space="preserve">ected depth range of the target, and where relevant, include what is understood about depth to basement. </w:t>
            </w:r>
          </w:p>
          <w:p w14:paraId="53870B5F" w14:textId="77125D0C" w:rsidR="00430C89" w:rsidRPr="0048122B" w:rsidRDefault="00430C89">
            <w:pPr>
              <w:rPr>
                <w:i/>
                <w:iCs/>
              </w:rPr>
            </w:pPr>
            <w:r>
              <w:rPr>
                <w:i/>
                <w:iCs/>
              </w:rPr>
              <w:t>Target ‘Style’ describes the way in which the target (if a discrete body) would respond to various exploration techniques. This description will be used to assess the appropriateness of the exploration techniques proposed.</w:t>
            </w:r>
          </w:p>
        </w:tc>
      </w:tr>
    </w:tbl>
    <w:p w14:paraId="49C10509" w14:textId="4522EADC" w:rsidR="00513CBE" w:rsidRDefault="00513CBE">
      <w:pPr>
        <w:spacing w:before="0" w:after="160" w:line="259" w:lineRule="auto"/>
        <w:jc w:val="left"/>
      </w:pPr>
    </w:p>
    <w:p w14:paraId="54820AB9" w14:textId="3BBD9D19" w:rsidR="00E23B09" w:rsidRDefault="00E23B09">
      <w:pPr>
        <w:spacing w:before="0" w:after="160" w:line="259" w:lineRule="auto"/>
        <w:jc w:val="left"/>
      </w:pPr>
      <w:r>
        <w:br w:type="page"/>
      </w:r>
    </w:p>
    <w:p w14:paraId="3D4F9094" w14:textId="0C4CD6BE" w:rsidR="00C73B03" w:rsidRPr="00D5439D" w:rsidRDefault="00C73B03" w:rsidP="00D5439D">
      <w:pPr>
        <w:pStyle w:val="Heading1"/>
      </w:pPr>
      <w:bookmarkStart w:id="14" w:name="_Toc144466282"/>
      <w:r w:rsidRPr="00D5439D">
        <w:lastRenderedPageBreak/>
        <w:t>Previous Work</w:t>
      </w:r>
      <w:bookmarkEnd w:id="14"/>
    </w:p>
    <w:p w14:paraId="4197405D" w14:textId="38962F9A" w:rsidR="00B3426B" w:rsidRDefault="00513CBE" w:rsidP="00B3426B">
      <w:r w:rsidRPr="00513CBE">
        <w:t>Text</w:t>
      </w:r>
    </w:p>
    <w:p w14:paraId="73B4E9A3" w14:textId="4C6C0ACC" w:rsidR="00513CBE" w:rsidRDefault="00513CBE">
      <w:pPr>
        <w:spacing w:before="0" w:after="160" w:line="259" w:lineRule="auto"/>
        <w:jc w:val="left"/>
      </w:pPr>
    </w:p>
    <w:p w14:paraId="67E7087A" w14:textId="253D1E64" w:rsidR="00365597" w:rsidRDefault="00365597">
      <w:pPr>
        <w:spacing w:before="0" w:after="160" w:line="259" w:lineRule="auto"/>
        <w:jc w:val="left"/>
      </w:pPr>
    </w:p>
    <w:p w14:paraId="34C3B5A6" w14:textId="531C7A8B" w:rsidR="00365597" w:rsidRDefault="00365597">
      <w:pPr>
        <w:spacing w:before="0" w:after="160" w:line="259" w:lineRule="auto"/>
        <w:jc w:val="left"/>
      </w:pPr>
    </w:p>
    <w:p w14:paraId="06960D27" w14:textId="77777777" w:rsidR="00365597" w:rsidRDefault="00365597">
      <w:pPr>
        <w:spacing w:before="0" w:after="160" w:line="259" w:lineRule="auto"/>
        <w:jc w:val="left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13CBE" w14:paraId="4B9968C1" w14:textId="77777777">
        <w:tc>
          <w:tcPr>
            <w:tcW w:w="9016" w:type="dxa"/>
            <w:shd w:val="clear" w:color="auto" w:fill="F2F2F2" w:themeFill="background1" w:themeFillShade="F2"/>
          </w:tcPr>
          <w:p w14:paraId="0C0F4A7F" w14:textId="63F9ABEA" w:rsidR="00513CBE" w:rsidRDefault="00961938" w:rsidP="00513CBE">
            <w:pPr>
              <w:rPr>
                <w:i/>
                <w:iCs/>
              </w:rPr>
            </w:pPr>
            <w:r>
              <w:rPr>
                <w:i/>
                <w:iCs/>
              </w:rPr>
              <w:t>This description does not need to be exhaustive, rather u</w:t>
            </w:r>
            <w:r w:rsidR="00513CBE">
              <w:rPr>
                <w:i/>
                <w:iCs/>
              </w:rPr>
              <w:t xml:space="preserve">se this section to </w:t>
            </w:r>
            <w:r w:rsidR="00AF15C4">
              <w:rPr>
                <w:i/>
                <w:iCs/>
              </w:rPr>
              <w:t xml:space="preserve">demonstrate </w:t>
            </w:r>
            <w:r w:rsidR="00D82FF6">
              <w:rPr>
                <w:i/>
                <w:iCs/>
              </w:rPr>
              <w:t>that previous work has been researched (</w:t>
            </w:r>
            <w:proofErr w:type="gramStart"/>
            <w:r w:rsidR="00D82FF6">
              <w:rPr>
                <w:i/>
                <w:iCs/>
              </w:rPr>
              <w:t>in order to</w:t>
            </w:r>
            <w:proofErr w:type="gramEnd"/>
            <w:r w:rsidR="00D82FF6">
              <w:rPr>
                <w:i/>
                <w:iCs/>
              </w:rPr>
              <w:t xml:space="preserve"> not be replicated)</w:t>
            </w:r>
            <w:r w:rsidR="00094DE5">
              <w:rPr>
                <w:i/>
                <w:iCs/>
              </w:rPr>
              <w:t xml:space="preserve">, and </w:t>
            </w:r>
            <w:r w:rsidR="00513CBE">
              <w:rPr>
                <w:i/>
                <w:iCs/>
              </w:rPr>
              <w:t xml:space="preserve">explain why </w:t>
            </w:r>
            <w:r w:rsidR="00513CBE" w:rsidRPr="00961938">
              <w:rPr>
                <w:i/>
                <w:iCs/>
                <w:u w:val="single"/>
              </w:rPr>
              <w:t>this</w:t>
            </w:r>
            <w:r w:rsidR="00513CBE">
              <w:rPr>
                <w:i/>
                <w:iCs/>
              </w:rPr>
              <w:t xml:space="preserve"> program is different</w:t>
            </w:r>
            <w:r w:rsidR="00094DE5">
              <w:rPr>
                <w:i/>
                <w:iCs/>
              </w:rPr>
              <w:t xml:space="preserve">, anticipating </w:t>
            </w:r>
            <w:r w:rsidR="00513CBE">
              <w:rPr>
                <w:i/>
                <w:iCs/>
              </w:rPr>
              <w:t>better results</w:t>
            </w:r>
            <w:r w:rsidR="00AF15C4">
              <w:rPr>
                <w:i/>
                <w:iCs/>
              </w:rPr>
              <w:t xml:space="preserve"> than what has been done before</w:t>
            </w:r>
            <w:r w:rsidR="00513CBE">
              <w:rPr>
                <w:i/>
                <w:iCs/>
              </w:rPr>
              <w:t xml:space="preserve">. </w:t>
            </w:r>
          </w:p>
          <w:p w14:paraId="134EA840" w14:textId="27F1A13C" w:rsidR="00834F8B" w:rsidRPr="0036186F" w:rsidRDefault="00513CBE" w:rsidP="00513CBE">
            <w:pPr>
              <w:rPr>
                <w:i/>
                <w:iCs/>
              </w:rPr>
            </w:pPr>
            <w:r>
              <w:rPr>
                <w:i/>
                <w:iCs/>
              </w:rPr>
              <w:t>If the target is more general, for example, encompassing a regional area</w:t>
            </w:r>
            <w:r w:rsidR="00961938">
              <w:rPr>
                <w:i/>
                <w:iCs/>
              </w:rPr>
              <w:t xml:space="preserve">, </w:t>
            </w:r>
            <w:r w:rsidR="00834F8B">
              <w:rPr>
                <w:i/>
                <w:iCs/>
              </w:rPr>
              <w:t>stratigraphic</w:t>
            </w:r>
            <w:r w:rsidR="00961938">
              <w:rPr>
                <w:i/>
                <w:iCs/>
              </w:rPr>
              <w:t xml:space="preserve"> </w:t>
            </w:r>
            <w:proofErr w:type="gramStart"/>
            <w:r w:rsidR="00961938">
              <w:rPr>
                <w:i/>
                <w:iCs/>
              </w:rPr>
              <w:t>unit</w:t>
            </w:r>
            <w:proofErr w:type="gramEnd"/>
            <w:r w:rsidR="00961938">
              <w:rPr>
                <w:i/>
                <w:iCs/>
              </w:rPr>
              <w:t xml:space="preserve"> or new technique, please provide enough information to explain why </w:t>
            </w:r>
            <w:r w:rsidR="00961938" w:rsidRPr="00961938">
              <w:rPr>
                <w:i/>
                <w:iCs/>
                <w:u w:val="single"/>
              </w:rPr>
              <w:t>this</w:t>
            </w:r>
            <w:r w:rsidR="00961938" w:rsidRPr="00961938">
              <w:rPr>
                <w:i/>
                <w:iCs/>
              </w:rPr>
              <w:t xml:space="preserve"> program is different and expects better results</w:t>
            </w:r>
            <w:r w:rsidR="005C10AD">
              <w:rPr>
                <w:i/>
                <w:iCs/>
              </w:rPr>
              <w:t xml:space="preserve"> (etc)</w:t>
            </w:r>
            <w:r w:rsidR="00961938" w:rsidRPr="00961938">
              <w:rPr>
                <w:i/>
                <w:iCs/>
              </w:rPr>
              <w:t>.</w:t>
            </w:r>
          </w:p>
        </w:tc>
      </w:tr>
    </w:tbl>
    <w:p w14:paraId="7EEE3EE7" w14:textId="7E5A928B" w:rsidR="00CF6971" w:rsidRDefault="00CF697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</w:rPr>
      </w:pPr>
      <w:r>
        <w:br w:type="page"/>
      </w:r>
    </w:p>
    <w:p w14:paraId="7BD6558B" w14:textId="0BB422C9" w:rsidR="00A6450E" w:rsidRPr="00D5439D" w:rsidRDefault="00A6450E" w:rsidP="00D5439D">
      <w:pPr>
        <w:pStyle w:val="Heading1"/>
      </w:pPr>
      <w:bookmarkStart w:id="15" w:name="_Toc144466283"/>
      <w:r w:rsidRPr="00D5439D">
        <w:lastRenderedPageBreak/>
        <w:t xml:space="preserve">Proposed </w:t>
      </w:r>
      <w:r w:rsidR="004B492D" w:rsidRPr="00D5439D">
        <w:t xml:space="preserve">exploration </w:t>
      </w:r>
      <w:r w:rsidRPr="00D5439D">
        <w:t>program</w:t>
      </w:r>
      <w:bookmarkEnd w:id="15"/>
    </w:p>
    <w:p w14:paraId="09A6AF8E" w14:textId="048FBF17" w:rsidR="0097753F" w:rsidRDefault="0097753F" w:rsidP="0097753F">
      <w:pPr>
        <w:pStyle w:val="Heading2"/>
      </w:pPr>
      <w:bookmarkStart w:id="16" w:name="_Toc144466284"/>
      <w:r>
        <w:t>Heading 2</w:t>
      </w:r>
      <w:bookmarkEnd w:id="16"/>
    </w:p>
    <w:p w14:paraId="4F851A26" w14:textId="72DE92F9" w:rsidR="0097753F" w:rsidRPr="0097753F" w:rsidRDefault="0097753F" w:rsidP="0097753F">
      <w:pPr>
        <w:pStyle w:val="Heading3"/>
      </w:pPr>
      <w:bookmarkStart w:id="17" w:name="_Toc144466285"/>
      <w:r>
        <w:t>Heading 3</w:t>
      </w:r>
      <w:bookmarkEnd w:id="17"/>
    </w:p>
    <w:p w14:paraId="2064DC1A" w14:textId="38CC1DF9" w:rsidR="00CF6971" w:rsidRDefault="00716A44" w:rsidP="00F04BAA">
      <w:r>
        <w:t xml:space="preserve">Text </w:t>
      </w:r>
    </w:p>
    <w:p w14:paraId="7172573F" w14:textId="0974C03D" w:rsidR="00CF6971" w:rsidRDefault="00CF6971" w:rsidP="00F04BAA"/>
    <w:p w14:paraId="5EFF89FF" w14:textId="6FFDCEBF" w:rsidR="009F19E8" w:rsidRDefault="00912020" w:rsidP="00912020">
      <w:pPr>
        <w:pStyle w:val="Caption"/>
      </w:pPr>
      <w:r>
        <w:t xml:space="preserve">Figure </w:t>
      </w:r>
      <w:fldSimple w:instr=" SEQ Figure \* ARABIC ">
        <w:r w:rsidR="00E218B3">
          <w:rPr>
            <w:noProof/>
          </w:rPr>
          <w:t>3</w:t>
        </w:r>
      </w:fldSimple>
      <w:r>
        <w:t>. Location of collars over AGG targets</w:t>
      </w:r>
      <w:r w:rsidR="00E218B3">
        <w:t xml:space="preserve"> showing drill hole names</w:t>
      </w:r>
    </w:p>
    <w:p w14:paraId="7F53D839" w14:textId="77777777" w:rsidR="00E218B3" w:rsidRDefault="00E218B3" w:rsidP="00E218B3"/>
    <w:p w14:paraId="2AE86089" w14:textId="77754E1A" w:rsidR="00E218B3" w:rsidRPr="00E218B3" w:rsidRDefault="00E218B3" w:rsidP="00E218B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Proposed flight lines shown over EPM </w:t>
      </w:r>
      <w:proofErr w:type="gramStart"/>
      <w:r>
        <w:t>package</w:t>
      </w:r>
      <w:proofErr w:type="gramEnd"/>
    </w:p>
    <w:p w14:paraId="0B03AAC2" w14:textId="77777777" w:rsidR="009F19E8" w:rsidRDefault="009F19E8" w:rsidP="00F04BAA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24417" w14:paraId="1B929499" w14:textId="77777777">
        <w:tc>
          <w:tcPr>
            <w:tcW w:w="9016" w:type="dxa"/>
            <w:shd w:val="clear" w:color="auto" w:fill="F2F2F2" w:themeFill="background1" w:themeFillShade="F2"/>
          </w:tcPr>
          <w:p w14:paraId="5446A513" w14:textId="1BA3EA6E" w:rsidR="00824417" w:rsidRDefault="00695574" w:rsidP="0023294C">
            <w:pPr>
              <w:rPr>
                <w:i/>
                <w:iCs/>
              </w:rPr>
            </w:pPr>
            <w:r>
              <w:rPr>
                <w:i/>
                <w:iCs/>
              </w:rPr>
              <w:t>Provide specific details for each activity</w:t>
            </w:r>
            <w:r w:rsidR="00AF72E9">
              <w:rPr>
                <w:i/>
                <w:iCs/>
              </w:rPr>
              <w:t>, for example, number of line kilometres, sampling method, analysis code (etc).</w:t>
            </w:r>
            <w:r w:rsidR="006B4C73">
              <w:rPr>
                <w:i/>
                <w:iCs/>
              </w:rPr>
              <w:t xml:space="preserve"> </w:t>
            </w:r>
            <w:r w:rsidR="00414474">
              <w:rPr>
                <w:i/>
                <w:iCs/>
              </w:rPr>
              <w:t xml:space="preserve"> </w:t>
            </w:r>
          </w:p>
          <w:p w14:paraId="058D5C74" w14:textId="78C17DD9" w:rsidR="0053625A" w:rsidRDefault="0053625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or drilling, please provide a collar table and a figure showing the location of collars. </w:t>
            </w:r>
            <w:r w:rsidR="00B442EF">
              <w:rPr>
                <w:i/>
                <w:iCs/>
              </w:rPr>
              <w:t xml:space="preserve">The rationale for each drill hole </w:t>
            </w:r>
            <w:r w:rsidR="003852D9">
              <w:rPr>
                <w:i/>
                <w:iCs/>
              </w:rPr>
              <w:t xml:space="preserve">(if multiple) and cross sections </w:t>
            </w:r>
            <w:r w:rsidR="00C67EC1">
              <w:rPr>
                <w:i/>
                <w:iCs/>
              </w:rPr>
              <w:t xml:space="preserve">will also assist assessors. </w:t>
            </w:r>
          </w:p>
          <w:p w14:paraId="11F5BE4F" w14:textId="32917E23" w:rsidR="00FC36C9" w:rsidRPr="003D25DD" w:rsidRDefault="00C7095B">
            <w:pPr>
              <w:rPr>
                <w:i/>
                <w:iCs/>
              </w:rPr>
            </w:pPr>
            <w:r w:rsidRPr="00977E55">
              <w:rPr>
                <w:i/>
                <w:iCs/>
              </w:rPr>
              <w:t xml:space="preserve">If CEI funding is sought for a specific component of a larger program, please describe </w:t>
            </w:r>
            <w:r>
              <w:rPr>
                <w:i/>
                <w:iCs/>
              </w:rPr>
              <w:t xml:space="preserve">(generally) </w:t>
            </w:r>
            <w:r w:rsidRPr="00977E55">
              <w:rPr>
                <w:i/>
                <w:iCs/>
              </w:rPr>
              <w:t>where the CEI sits within the program</w:t>
            </w:r>
            <w:r>
              <w:rPr>
                <w:i/>
                <w:iCs/>
              </w:rPr>
              <w:t xml:space="preserve">. Note that </w:t>
            </w:r>
            <w:r w:rsidR="00F8546F">
              <w:rPr>
                <w:i/>
                <w:iCs/>
              </w:rPr>
              <w:t>the data from successful proposals will be made public</w:t>
            </w:r>
            <w:r w:rsidR="000C39ED">
              <w:rPr>
                <w:i/>
                <w:iCs/>
              </w:rPr>
              <w:t xml:space="preserve">, so Applicants do not need to disclose technical details about the larger program (for example, collar locations for satellite targets outside CEI funding). </w:t>
            </w:r>
          </w:p>
        </w:tc>
      </w:tr>
    </w:tbl>
    <w:p w14:paraId="44DC4C11" w14:textId="39CBDBB1" w:rsidR="00D7693B" w:rsidRDefault="00D7693B" w:rsidP="00A41827"/>
    <w:p w14:paraId="5CB7F5A8" w14:textId="77777777" w:rsidR="00D7693B" w:rsidRDefault="00D7693B">
      <w:pPr>
        <w:spacing w:before="0" w:after="160" w:line="259" w:lineRule="auto"/>
        <w:jc w:val="left"/>
      </w:pPr>
      <w:r>
        <w:br w:type="page"/>
      </w:r>
    </w:p>
    <w:p w14:paraId="3659B5C6" w14:textId="288ADD7E" w:rsidR="00A6450E" w:rsidRPr="00D5439D" w:rsidRDefault="001624EA" w:rsidP="00D5439D">
      <w:pPr>
        <w:pStyle w:val="Heading1"/>
      </w:pPr>
      <w:bookmarkStart w:id="18" w:name="_Toc144466286"/>
      <w:r w:rsidRPr="00D5439D">
        <w:lastRenderedPageBreak/>
        <w:t>Proposed Budget Summary</w:t>
      </w:r>
      <w:bookmarkEnd w:id="18"/>
    </w:p>
    <w:p w14:paraId="55439751" w14:textId="4C1C79A9" w:rsidR="007B1ED7" w:rsidRDefault="004D3FFA" w:rsidP="007B1ED7">
      <w:r>
        <w:t>Text</w:t>
      </w:r>
    </w:p>
    <w:p w14:paraId="5A3F504B" w14:textId="2E227B8A" w:rsidR="004D3FFA" w:rsidRDefault="004F1C4C" w:rsidP="004F1C4C">
      <w:pPr>
        <w:pStyle w:val="Caption"/>
      </w:pPr>
      <w:r>
        <w:t xml:space="preserve">Table </w:t>
      </w:r>
      <w:fldSimple w:instr=" SEQ Table \* ARABIC ">
        <w:r w:rsidR="00503DB2">
          <w:rPr>
            <w:noProof/>
          </w:rPr>
          <w:t>2</w:t>
        </w:r>
      </w:fldSimple>
    </w:p>
    <w:p w14:paraId="212A6310" w14:textId="72272F28" w:rsidR="005C7118" w:rsidRDefault="005C7118" w:rsidP="005C7118"/>
    <w:p w14:paraId="64490345" w14:textId="77777777" w:rsidR="005C7118" w:rsidRPr="005C7118" w:rsidRDefault="005C7118" w:rsidP="005C7118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24417" w14:paraId="0D2660C2" w14:textId="77777777">
        <w:tc>
          <w:tcPr>
            <w:tcW w:w="9016" w:type="dxa"/>
            <w:shd w:val="clear" w:color="auto" w:fill="F2F2F2" w:themeFill="background1" w:themeFillShade="F2"/>
          </w:tcPr>
          <w:p w14:paraId="615B7863" w14:textId="60CC8589" w:rsidR="00824417" w:rsidRPr="00B76A50" w:rsidRDefault="00B76A50" w:rsidP="00B76A50">
            <w:r w:rsidRPr="00B76A50">
              <w:t>It is recommended that Applicants c</w:t>
            </w:r>
            <w:r w:rsidR="004135D2" w:rsidRPr="00B76A50">
              <w:t>opy/ past</w:t>
            </w:r>
            <w:r w:rsidRPr="00B76A50">
              <w:t xml:space="preserve">e the summary from the </w:t>
            </w:r>
            <w:r w:rsidR="004135D2" w:rsidRPr="0081139C">
              <w:rPr>
                <w:i/>
                <w:iCs/>
              </w:rPr>
              <w:t xml:space="preserve">Estimated Budget and </w:t>
            </w:r>
            <w:r w:rsidRPr="0081139C">
              <w:rPr>
                <w:i/>
                <w:iCs/>
              </w:rPr>
              <w:t>Costing Report template</w:t>
            </w:r>
            <w:r>
              <w:t xml:space="preserve"> as a table here. </w:t>
            </w:r>
            <w:r w:rsidR="00423BD6">
              <w:t xml:space="preserve">This provides a </w:t>
            </w:r>
            <w:r w:rsidR="0098197C">
              <w:t xml:space="preserve">convenient </w:t>
            </w:r>
            <w:r w:rsidR="00423BD6">
              <w:t>snapshot for assessor</w:t>
            </w:r>
            <w:r w:rsidR="0081139C">
              <w:t>s</w:t>
            </w:r>
            <w:r w:rsidR="009630FB">
              <w:t xml:space="preserve"> in a single document</w:t>
            </w:r>
            <w:r w:rsidR="0098197C">
              <w:t xml:space="preserve">. </w:t>
            </w:r>
          </w:p>
        </w:tc>
      </w:tr>
    </w:tbl>
    <w:p w14:paraId="2D3598D8" w14:textId="747AEF42" w:rsidR="00EB093C" w:rsidRDefault="00EB093C">
      <w:pPr>
        <w:spacing w:before="0" w:after="160" w:line="259" w:lineRule="auto"/>
        <w:jc w:val="left"/>
      </w:pPr>
    </w:p>
    <w:p w14:paraId="2B39B5FB" w14:textId="60073386" w:rsidR="002C0DB6" w:rsidRDefault="002C0DB6">
      <w:pPr>
        <w:spacing w:before="0" w:after="160" w:line="259" w:lineRule="auto"/>
        <w:jc w:val="left"/>
      </w:pPr>
    </w:p>
    <w:p w14:paraId="0F50979D" w14:textId="77777777" w:rsidR="002C0DB6" w:rsidRDefault="002C0DB6">
      <w:pPr>
        <w:spacing w:before="0" w:after="160" w:line="259" w:lineRule="auto"/>
        <w:jc w:val="left"/>
      </w:pPr>
    </w:p>
    <w:p w14:paraId="6025891A" w14:textId="357FC725" w:rsidR="00087D5A" w:rsidRPr="00D5439D" w:rsidRDefault="001E683E" w:rsidP="00D5439D">
      <w:pPr>
        <w:pStyle w:val="Heading1"/>
      </w:pPr>
      <w:bookmarkStart w:id="19" w:name="_Toc144466287"/>
      <w:r>
        <w:t xml:space="preserve">preparation and </w:t>
      </w:r>
      <w:r w:rsidR="00087D5A" w:rsidRPr="00D5439D">
        <w:t>Project management</w:t>
      </w:r>
      <w:bookmarkEnd w:id="19"/>
      <w:r w:rsidR="00087D5A" w:rsidRPr="00D5439D">
        <w:t xml:space="preserve"> </w:t>
      </w:r>
    </w:p>
    <w:p w14:paraId="1B099299" w14:textId="6A6B5055" w:rsidR="00087D5A" w:rsidRDefault="00087D5A" w:rsidP="00087D5A">
      <w:r>
        <w:t>Text</w:t>
      </w:r>
    </w:p>
    <w:p w14:paraId="31F5B9D4" w14:textId="3AE6BF2D" w:rsidR="00990012" w:rsidRDefault="00990012" w:rsidP="00087D5A"/>
    <w:p w14:paraId="4140EDED" w14:textId="77777777" w:rsidR="00990012" w:rsidRDefault="00990012" w:rsidP="00087D5A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24417" w14:paraId="1370F5D5" w14:textId="77777777">
        <w:tc>
          <w:tcPr>
            <w:tcW w:w="9016" w:type="dxa"/>
            <w:shd w:val="clear" w:color="auto" w:fill="F2F2F2" w:themeFill="background1" w:themeFillShade="F2"/>
          </w:tcPr>
          <w:p w14:paraId="2113E626" w14:textId="66408106" w:rsidR="00824417" w:rsidRPr="004115D8" w:rsidRDefault="00627C2E">
            <w:pPr>
              <w:rPr>
                <w:i/>
                <w:iCs/>
              </w:rPr>
            </w:pPr>
            <w:r w:rsidRPr="004115D8">
              <w:rPr>
                <w:i/>
                <w:iCs/>
              </w:rPr>
              <w:t xml:space="preserve">20% of </w:t>
            </w:r>
            <w:r w:rsidR="001E683E" w:rsidRPr="004115D8">
              <w:rPr>
                <w:i/>
                <w:iCs/>
              </w:rPr>
              <w:t xml:space="preserve">assessment marks are </w:t>
            </w:r>
            <w:r w:rsidRPr="004115D8">
              <w:rPr>
                <w:i/>
                <w:iCs/>
              </w:rPr>
              <w:t xml:space="preserve">allocated </w:t>
            </w:r>
            <w:r w:rsidR="001E683E" w:rsidRPr="004115D8">
              <w:rPr>
                <w:i/>
                <w:iCs/>
              </w:rPr>
              <w:t xml:space="preserve">to </w:t>
            </w:r>
            <w:r w:rsidR="007717A5" w:rsidRPr="004115D8">
              <w:rPr>
                <w:i/>
                <w:iCs/>
              </w:rPr>
              <w:t xml:space="preserve">an accurately costed budget, realistic timeframe, </w:t>
            </w:r>
            <w:r w:rsidR="00096B5D" w:rsidRPr="004115D8">
              <w:rPr>
                <w:i/>
                <w:iCs/>
              </w:rPr>
              <w:t xml:space="preserve">and evidence of proactive engagement with landholders and contractors </w:t>
            </w:r>
            <w:r w:rsidR="00D332F4">
              <w:rPr>
                <w:i/>
                <w:iCs/>
              </w:rPr>
              <w:t>(</w:t>
            </w:r>
            <w:r w:rsidR="00096B5D" w:rsidRPr="004115D8">
              <w:rPr>
                <w:i/>
                <w:iCs/>
              </w:rPr>
              <w:t>where relevant</w:t>
            </w:r>
            <w:r w:rsidR="00D332F4">
              <w:rPr>
                <w:i/>
                <w:iCs/>
              </w:rPr>
              <w:t>)</w:t>
            </w:r>
            <w:r w:rsidR="00096B5D" w:rsidRPr="004115D8">
              <w:rPr>
                <w:i/>
                <w:iCs/>
              </w:rPr>
              <w:t xml:space="preserve">. </w:t>
            </w:r>
            <w:r w:rsidR="00A53ABC" w:rsidRPr="004115D8">
              <w:rPr>
                <w:i/>
                <w:iCs/>
              </w:rPr>
              <w:t xml:space="preserve">Use this section to demonstrate that arrangements are in place, and that the program will be delivered on time and within the realistic budget. </w:t>
            </w:r>
            <w:r w:rsidRPr="004115D8">
              <w:rPr>
                <w:i/>
                <w:iCs/>
              </w:rPr>
              <w:t xml:space="preserve"> </w:t>
            </w:r>
            <w:r w:rsidR="006D22F4" w:rsidRPr="004115D8">
              <w:rPr>
                <w:i/>
                <w:iCs/>
              </w:rPr>
              <w:t xml:space="preserve"> </w:t>
            </w:r>
          </w:p>
        </w:tc>
      </w:tr>
    </w:tbl>
    <w:p w14:paraId="593DD396" w14:textId="0063A99D" w:rsidR="00087D5A" w:rsidRPr="000664D5" w:rsidRDefault="00087D5A" w:rsidP="00087D5A">
      <w:pPr>
        <w:spacing w:before="0" w:after="160" w:line="259" w:lineRule="auto"/>
        <w:jc w:val="left"/>
        <w:rPr>
          <w:i/>
          <w:iCs/>
        </w:rPr>
      </w:pPr>
      <w:r w:rsidRPr="000664D5">
        <w:rPr>
          <w:i/>
          <w:iCs/>
        </w:rPr>
        <w:br w:type="page"/>
      </w:r>
    </w:p>
    <w:p w14:paraId="3663854A" w14:textId="590B4EA0" w:rsidR="00716A44" w:rsidRPr="00D5439D" w:rsidRDefault="00716A44" w:rsidP="00D5439D">
      <w:pPr>
        <w:pStyle w:val="Heading1"/>
      </w:pPr>
      <w:bookmarkStart w:id="20" w:name="_Toc144466288"/>
      <w:r w:rsidRPr="00D5439D">
        <w:lastRenderedPageBreak/>
        <w:t>Project Merits</w:t>
      </w:r>
      <w:r w:rsidR="009E67D2" w:rsidRPr="00D5439D">
        <w:t xml:space="preserve"> (</w:t>
      </w:r>
      <w:r w:rsidR="0009110B" w:rsidRPr="00D5439D">
        <w:t>CEI</w:t>
      </w:r>
      <w:r w:rsidR="009E67D2" w:rsidRPr="00D5439D">
        <w:t xml:space="preserve"> objectives)</w:t>
      </w:r>
      <w:bookmarkEnd w:id="20"/>
    </w:p>
    <w:p w14:paraId="08F6B1AB" w14:textId="77777777" w:rsidR="00445B61" w:rsidRDefault="00445B61" w:rsidP="00445B61"/>
    <w:p w14:paraId="622A3A78" w14:textId="77777777" w:rsidR="00445B61" w:rsidRDefault="00445B61" w:rsidP="00445B61"/>
    <w:p w14:paraId="2487D0D1" w14:textId="77777777" w:rsidR="00106550" w:rsidRPr="00445B61" w:rsidRDefault="00106550" w:rsidP="00445B61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824417" w14:paraId="1FCC5EE6" w14:textId="77777777">
        <w:tc>
          <w:tcPr>
            <w:tcW w:w="9016" w:type="dxa"/>
            <w:shd w:val="clear" w:color="auto" w:fill="F2F2F2" w:themeFill="background1" w:themeFillShade="F2"/>
          </w:tcPr>
          <w:p w14:paraId="3C8164A7" w14:textId="69E5BFBF" w:rsidR="00C90E71" w:rsidRPr="00FC3362" w:rsidRDefault="00C90E71" w:rsidP="00F74EA6">
            <w:pPr>
              <w:rPr>
                <w:i/>
                <w:iCs/>
                <w:color w:val="000000" w:themeColor="text1"/>
              </w:rPr>
            </w:pPr>
            <w:r w:rsidRPr="00FC3362">
              <w:rPr>
                <w:i/>
                <w:iCs/>
                <w:color w:val="000000" w:themeColor="text1"/>
              </w:rPr>
              <w:t xml:space="preserve">60% of marks are </w:t>
            </w:r>
            <w:r w:rsidR="00E10743" w:rsidRPr="00FC3362">
              <w:rPr>
                <w:i/>
                <w:iCs/>
                <w:color w:val="000000" w:themeColor="text1"/>
              </w:rPr>
              <w:t xml:space="preserve">allocated to </w:t>
            </w:r>
            <w:r w:rsidR="00184B71" w:rsidRPr="00FC3362">
              <w:rPr>
                <w:i/>
                <w:iCs/>
                <w:color w:val="000000" w:themeColor="text1"/>
              </w:rPr>
              <w:t xml:space="preserve">innovation, and </w:t>
            </w:r>
            <w:r w:rsidR="00E10743" w:rsidRPr="00FC3362">
              <w:rPr>
                <w:i/>
                <w:iCs/>
                <w:color w:val="000000" w:themeColor="text1"/>
              </w:rPr>
              <w:t>the projects</w:t>
            </w:r>
            <w:r w:rsidR="00EB5385" w:rsidRPr="00FC3362">
              <w:rPr>
                <w:i/>
                <w:iCs/>
                <w:color w:val="000000" w:themeColor="text1"/>
              </w:rPr>
              <w:t xml:space="preserve">’ </w:t>
            </w:r>
            <w:r w:rsidR="004F5CC0" w:rsidRPr="00FC3362">
              <w:rPr>
                <w:i/>
                <w:iCs/>
                <w:color w:val="000000" w:themeColor="text1"/>
              </w:rPr>
              <w:t>potential to</w:t>
            </w:r>
            <w:r w:rsidR="00184B71" w:rsidRPr="00FC3362">
              <w:rPr>
                <w:i/>
                <w:iCs/>
                <w:color w:val="000000" w:themeColor="text1"/>
              </w:rPr>
              <w:t xml:space="preserve"> </w:t>
            </w:r>
            <w:r w:rsidR="00184B71" w:rsidRPr="00FC3362">
              <w:rPr>
                <w:i/>
                <w:iCs/>
                <w:color w:val="0070C0"/>
              </w:rPr>
              <w:t>‘</w:t>
            </w:r>
            <w:r w:rsidR="00EB5385" w:rsidRPr="00FC3362">
              <w:rPr>
                <w:i/>
                <w:iCs/>
                <w:color w:val="0070C0"/>
              </w:rPr>
              <w:t xml:space="preserve">address vital geoscience knowledge </w:t>
            </w:r>
            <w:proofErr w:type="gramStart"/>
            <w:r w:rsidR="00EB5385" w:rsidRPr="00FC3362">
              <w:rPr>
                <w:i/>
                <w:iCs/>
                <w:color w:val="0070C0"/>
              </w:rPr>
              <w:t>gaps, and</w:t>
            </w:r>
            <w:proofErr w:type="gramEnd"/>
            <w:r w:rsidR="00EB5385" w:rsidRPr="00FC3362">
              <w:rPr>
                <w:i/>
                <w:iCs/>
                <w:color w:val="0070C0"/>
              </w:rPr>
              <w:t xml:space="preserve"> contribute to the discovery of Critical Minerals in Queensland through both the exploration program itself and the public data generated as a resource for other explorers</w:t>
            </w:r>
            <w:r w:rsidR="00184B71" w:rsidRPr="00FC3362">
              <w:rPr>
                <w:i/>
                <w:iCs/>
                <w:color w:val="0070C0"/>
              </w:rPr>
              <w:t xml:space="preserve">’ </w:t>
            </w:r>
            <w:r w:rsidR="00184B71" w:rsidRPr="00FC3362">
              <w:rPr>
                <w:i/>
                <w:iCs/>
                <w:color w:val="000000" w:themeColor="text1"/>
              </w:rPr>
              <w:t xml:space="preserve">(Guideline). </w:t>
            </w:r>
          </w:p>
          <w:p w14:paraId="43448FE1" w14:textId="55C530DF" w:rsidR="00F74EA6" w:rsidRPr="00C90E71" w:rsidRDefault="00A859FB" w:rsidP="00F74EA6">
            <w:pPr>
              <w:rPr>
                <w:color w:val="000000" w:themeColor="text1"/>
              </w:rPr>
            </w:pPr>
            <w:r w:rsidRPr="00C90E71">
              <w:rPr>
                <w:color w:val="000000" w:themeColor="text1"/>
              </w:rPr>
              <w:t xml:space="preserve">Consider </w:t>
            </w:r>
            <w:r w:rsidR="00BD1634" w:rsidRPr="00C90E71">
              <w:rPr>
                <w:color w:val="000000" w:themeColor="text1"/>
              </w:rPr>
              <w:t xml:space="preserve">answering the following questions to </w:t>
            </w:r>
            <w:r w:rsidR="003B6E9B">
              <w:rPr>
                <w:color w:val="000000" w:themeColor="text1"/>
              </w:rPr>
              <w:t>demonstrate</w:t>
            </w:r>
            <w:r w:rsidR="00BD1634" w:rsidRPr="00C90E71">
              <w:rPr>
                <w:color w:val="000000" w:themeColor="text1"/>
              </w:rPr>
              <w:t xml:space="preserve"> how </w:t>
            </w:r>
            <w:r w:rsidR="00445B61" w:rsidRPr="00C90E71">
              <w:rPr>
                <w:color w:val="000000" w:themeColor="text1"/>
              </w:rPr>
              <w:t xml:space="preserve">the program meets </w:t>
            </w:r>
            <w:r w:rsidR="003B6E9B">
              <w:rPr>
                <w:color w:val="000000" w:themeColor="text1"/>
              </w:rPr>
              <w:t xml:space="preserve">these objectives. </w:t>
            </w:r>
          </w:p>
          <w:p w14:paraId="5F726444" w14:textId="0C63ABD1" w:rsidR="00824417" w:rsidRPr="00C90E71" w:rsidRDefault="00D16842" w:rsidP="006276E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90E71">
              <w:rPr>
                <w:color w:val="000000" w:themeColor="text1"/>
              </w:rPr>
              <w:t>How does the exploration program represent a departure f</w:t>
            </w:r>
            <w:r w:rsidR="00C12395" w:rsidRPr="00C90E71">
              <w:rPr>
                <w:color w:val="000000" w:themeColor="text1"/>
              </w:rPr>
              <w:t xml:space="preserve">rom standard exploration </w:t>
            </w:r>
            <w:r w:rsidR="00C05557" w:rsidRPr="00C90E71">
              <w:rPr>
                <w:color w:val="000000" w:themeColor="text1"/>
              </w:rPr>
              <w:t>that shareholders</w:t>
            </w:r>
            <w:r w:rsidR="000F6429" w:rsidRPr="00C90E71">
              <w:rPr>
                <w:color w:val="000000" w:themeColor="text1"/>
              </w:rPr>
              <w:t xml:space="preserve"> or the business </w:t>
            </w:r>
            <w:r w:rsidR="00C05557" w:rsidRPr="00C90E71">
              <w:rPr>
                <w:color w:val="000000" w:themeColor="text1"/>
              </w:rPr>
              <w:t xml:space="preserve">would </w:t>
            </w:r>
            <w:r w:rsidR="003C1190" w:rsidRPr="00C90E71">
              <w:rPr>
                <w:color w:val="000000" w:themeColor="text1"/>
              </w:rPr>
              <w:t xml:space="preserve">normally </w:t>
            </w:r>
            <w:r w:rsidR="00C05557" w:rsidRPr="00C90E71">
              <w:rPr>
                <w:color w:val="000000" w:themeColor="text1"/>
              </w:rPr>
              <w:t>fund</w:t>
            </w:r>
            <w:r w:rsidR="004E0948" w:rsidRPr="00C90E71">
              <w:rPr>
                <w:color w:val="000000" w:themeColor="text1"/>
              </w:rPr>
              <w:t xml:space="preserve"> – why is it innovative? </w:t>
            </w:r>
          </w:p>
          <w:p w14:paraId="7B3B115D" w14:textId="520401FE" w:rsidR="00D429BD" w:rsidRPr="00C90E71" w:rsidRDefault="00D429BD" w:rsidP="006276E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90E71">
              <w:rPr>
                <w:color w:val="000000" w:themeColor="text1"/>
              </w:rPr>
              <w:t xml:space="preserve">How does the exploration program </w:t>
            </w:r>
            <w:r w:rsidR="00543ABC" w:rsidRPr="00C90E71">
              <w:rPr>
                <w:color w:val="000000" w:themeColor="text1"/>
              </w:rPr>
              <w:t xml:space="preserve">address important geoscientific knowledge gaps </w:t>
            </w:r>
            <w:r w:rsidR="00F55187" w:rsidRPr="00C90E71">
              <w:rPr>
                <w:color w:val="000000" w:themeColor="text1"/>
              </w:rPr>
              <w:t xml:space="preserve">and contribute to the body of </w:t>
            </w:r>
            <w:r w:rsidR="005C500D" w:rsidRPr="00C90E71">
              <w:rPr>
                <w:color w:val="000000" w:themeColor="text1"/>
              </w:rPr>
              <w:t xml:space="preserve">exploration knowledge and data in the State?  </w:t>
            </w:r>
          </w:p>
          <w:p w14:paraId="49ECE2FA" w14:textId="4EC9B1B6" w:rsidR="004E0948" w:rsidRPr="00F47392" w:rsidRDefault="004F3DD6" w:rsidP="00F74EA6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color w:val="000000" w:themeColor="text1"/>
              </w:rPr>
            </w:pPr>
            <w:r w:rsidRPr="00C90E71">
              <w:rPr>
                <w:color w:val="000000" w:themeColor="text1"/>
              </w:rPr>
              <w:t xml:space="preserve">How </w:t>
            </w:r>
            <w:r w:rsidR="00732C7C" w:rsidRPr="00C90E71">
              <w:rPr>
                <w:color w:val="000000" w:themeColor="text1"/>
              </w:rPr>
              <w:t xml:space="preserve">will the </w:t>
            </w:r>
            <w:r w:rsidRPr="00C90E71">
              <w:rPr>
                <w:color w:val="000000" w:themeColor="text1"/>
              </w:rPr>
              <w:t xml:space="preserve">exploration program </w:t>
            </w:r>
            <w:r w:rsidR="00FE368C" w:rsidRPr="00C90E71">
              <w:rPr>
                <w:color w:val="000000" w:themeColor="text1"/>
              </w:rPr>
              <w:t xml:space="preserve">benefit explorers beyond the applicant’s own tenement boundaries </w:t>
            </w:r>
            <w:r w:rsidR="00F74EA6" w:rsidRPr="00C90E71">
              <w:rPr>
                <w:color w:val="000000" w:themeColor="text1"/>
              </w:rPr>
              <w:t>by generating new targets and attracting further exploration investment to the State?</w:t>
            </w:r>
            <w:r w:rsidR="00A74366">
              <w:rPr>
                <w:color w:val="000000" w:themeColor="text1"/>
              </w:rPr>
              <w:t xml:space="preserve"> (</w:t>
            </w:r>
            <w:proofErr w:type="gramStart"/>
            <w:r w:rsidR="00A74366">
              <w:rPr>
                <w:color w:val="000000" w:themeColor="text1"/>
              </w:rPr>
              <w:t>ie</w:t>
            </w:r>
            <w:proofErr w:type="gramEnd"/>
            <w:r w:rsidR="00A74366">
              <w:rPr>
                <w:color w:val="000000" w:themeColor="text1"/>
              </w:rPr>
              <w:t xml:space="preserve">. justification for allocating public money). </w:t>
            </w:r>
          </w:p>
        </w:tc>
      </w:tr>
    </w:tbl>
    <w:p w14:paraId="4073478A" w14:textId="6DDFC759" w:rsidR="00B7069E" w:rsidRDefault="00B7069E" w:rsidP="00A665A6"/>
    <w:p w14:paraId="3CEFA2BC" w14:textId="77777777" w:rsidR="00B7069E" w:rsidRDefault="00B7069E">
      <w:pPr>
        <w:spacing w:before="0" w:after="160" w:line="259" w:lineRule="auto"/>
        <w:jc w:val="left"/>
      </w:pPr>
      <w:r>
        <w:br w:type="page"/>
      </w:r>
    </w:p>
    <w:p w14:paraId="79312831" w14:textId="77777777" w:rsidR="00A41827" w:rsidRDefault="00A41827" w:rsidP="00A665A6"/>
    <w:p w14:paraId="67E19A40" w14:textId="56CEA7C2" w:rsidR="001715E5" w:rsidRPr="00D5439D" w:rsidRDefault="002645BD" w:rsidP="00D5439D">
      <w:pPr>
        <w:pStyle w:val="Heading1"/>
      </w:pPr>
      <w:bookmarkStart w:id="21" w:name="_Toc144466289"/>
      <w:r w:rsidRPr="00D5439D">
        <w:t>Conclusion</w:t>
      </w:r>
      <w:bookmarkEnd w:id="21"/>
    </w:p>
    <w:p w14:paraId="5106B13D" w14:textId="36EB3BCF" w:rsidR="002645BD" w:rsidRDefault="002645BD" w:rsidP="007871B9"/>
    <w:p w14:paraId="71E5681E" w14:textId="77777777" w:rsidR="00106550" w:rsidRDefault="00106550" w:rsidP="007871B9"/>
    <w:p w14:paraId="682D303B" w14:textId="77777777" w:rsidR="00106550" w:rsidRDefault="00106550" w:rsidP="007871B9"/>
    <w:p w14:paraId="7962395B" w14:textId="483F4B00" w:rsidR="004F3FDE" w:rsidRDefault="004F3FDE" w:rsidP="007871B9"/>
    <w:p w14:paraId="3F2D0B0D" w14:textId="77777777" w:rsidR="004F3FDE" w:rsidRDefault="004F3FDE" w:rsidP="007871B9"/>
    <w:p w14:paraId="2EDD0490" w14:textId="77777777" w:rsidR="00B7069E" w:rsidRDefault="00B7069E" w:rsidP="007871B9"/>
    <w:p w14:paraId="72188602" w14:textId="77777777" w:rsidR="004F49A2" w:rsidRDefault="004F49A2" w:rsidP="007871B9"/>
    <w:p w14:paraId="253B0F7F" w14:textId="77777777" w:rsidR="004F49A2" w:rsidRDefault="004F49A2" w:rsidP="007871B9"/>
    <w:p w14:paraId="70AE1756" w14:textId="4B18EF30" w:rsidR="007871B9" w:rsidRPr="00D5439D" w:rsidRDefault="007871B9" w:rsidP="00D5439D">
      <w:pPr>
        <w:pStyle w:val="Heading1"/>
      </w:pPr>
      <w:bookmarkStart w:id="22" w:name="_Toc144466290"/>
      <w:r w:rsidRPr="00D5439D">
        <w:t>References</w:t>
      </w:r>
      <w:bookmarkEnd w:id="22"/>
    </w:p>
    <w:p w14:paraId="169CDBE2" w14:textId="78976E2F" w:rsidR="00444B69" w:rsidRDefault="00444B69" w:rsidP="00FF5C81"/>
    <w:p w14:paraId="646AF6A3" w14:textId="7BD20A7D" w:rsidR="004F3FDE" w:rsidRDefault="004F3FDE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933914" w14:paraId="4FEC79AE" w14:textId="77777777">
        <w:tc>
          <w:tcPr>
            <w:tcW w:w="9016" w:type="dxa"/>
            <w:shd w:val="clear" w:color="auto" w:fill="F2F2F2" w:themeFill="background1" w:themeFillShade="F2"/>
          </w:tcPr>
          <w:p w14:paraId="617C2B71" w14:textId="77777777" w:rsidR="00444B69" w:rsidRPr="00612C00" w:rsidRDefault="00444B69" w:rsidP="00444B69">
            <w:pPr>
              <w:rPr>
                <w:b/>
                <w:bCs/>
                <w:sz w:val="24"/>
                <w:szCs w:val="24"/>
              </w:rPr>
            </w:pPr>
            <w:r w:rsidRPr="00612C00">
              <w:rPr>
                <w:b/>
                <w:bCs/>
                <w:sz w:val="24"/>
                <w:szCs w:val="24"/>
              </w:rPr>
              <w:lastRenderedPageBreak/>
              <w:t xml:space="preserve">Note on Supporting Figures </w:t>
            </w:r>
          </w:p>
          <w:p w14:paraId="739B7F1D" w14:textId="77777777" w:rsidR="00444B69" w:rsidRPr="00AB2086" w:rsidRDefault="00444B69" w:rsidP="00444B69">
            <w:pPr>
              <w:rPr>
                <w:i/>
                <w:iCs/>
              </w:rPr>
            </w:pPr>
            <w:r w:rsidRPr="00AB2086">
              <w:rPr>
                <w:i/>
                <w:iCs/>
              </w:rPr>
              <w:t xml:space="preserve">The following are the minimum requirements for accompanying figures. These may be submitted as separate files or embedded in this technical proposal document. </w:t>
            </w:r>
          </w:p>
          <w:p w14:paraId="2F687F69" w14:textId="77777777" w:rsidR="00444B69" w:rsidRPr="00AB2086" w:rsidRDefault="00444B69" w:rsidP="00444B69">
            <w:pPr>
              <w:rPr>
                <w:b/>
                <w:bCs/>
                <w:i/>
                <w:iCs/>
              </w:rPr>
            </w:pPr>
            <w:r w:rsidRPr="00AB2086">
              <w:rPr>
                <w:b/>
                <w:bCs/>
                <w:i/>
                <w:iCs/>
              </w:rPr>
              <w:t>Maps showing:</w:t>
            </w:r>
          </w:p>
          <w:p w14:paraId="56ECACFE" w14:textId="77777777" w:rsidR="00444B69" w:rsidRPr="00AB2086" w:rsidRDefault="00444B69" w:rsidP="00444B69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B2086">
              <w:rPr>
                <w:i/>
                <w:iCs/>
              </w:rPr>
              <w:t>Whole target area in regional context</w:t>
            </w:r>
          </w:p>
          <w:p w14:paraId="50B581E9" w14:textId="77777777" w:rsidR="00444B69" w:rsidRDefault="00444B69" w:rsidP="00444B69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A32FE">
              <w:rPr>
                <w:i/>
                <w:iCs/>
              </w:rPr>
              <w:t>Location of project and proposed activity at an appropriate scale with EPM boundaries</w:t>
            </w:r>
          </w:p>
          <w:p w14:paraId="5E45A83A" w14:textId="77777777" w:rsidR="00444B69" w:rsidRPr="00AA32FE" w:rsidRDefault="00444B69" w:rsidP="00444B69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A32FE">
              <w:rPr>
                <w:i/>
                <w:iCs/>
              </w:rPr>
              <w:t xml:space="preserve">Grid references, scale bar, </w:t>
            </w:r>
            <w:proofErr w:type="gramStart"/>
            <w:r w:rsidRPr="00AA32FE">
              <w:rPr>
                <w:i/>
                <w:iCs/>
              </w:rPr>
              <w:t>legend</w:t>
            </w:r>
            <w:proofErr w:type="gramEnd"/>
            <w:r w:rsidRPr="00AA32FE">
              <w:rPr>
                <w:i/>
                <w:iCs/>
              </w:rPr>
              <w:t xml:space="preserve"> and context for geophysical products (ie. colour bar).</w:t>
            </w:r>
          </w:p>
          <w:p w14:paraId="31539815" w14:textId="77777777" w:rsidR="00444B69" w:rsidRPr="00AB2086" w:rsidRDefault="00444B69" w:rsidP="00444B69">
            <w:pPr>
              <w:rPr>
                <w:b/>
                <w:bCs/>
                <w:i/>
                <w:iCs/>
              </w:rPr>
            </w:pPr>
            <w:r w:rsidRPr="00AB2086">
              <w:rPr>
                <w:b/>
                <w:bCs/>
                <w:i/>
                <w:iCs/>
              </w:rPr>
              <w:t>If the target is not at surface, a cross section showing:</w:t>
            </w:r>
          </w:p>
          <w:p w14:paraId="6EFE1D64" w14:textId="77777777" w:rsidR="00444B69" w:rsidRPr="00AB2086" w:rsidRDefault="00444B69" w:rsidP="00444B69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B2086">
              <w:rPr>
                <w:i/>
                <w:iCs/>
              </w:rPr>
              <w:t>Depth and orientation of target(s)</w:t>
            </w:r>
          </w:p>
          <w:p w14:paraId="25BA7546" w14:textId="77777777" w:rsidR="00444B69" w:rsidRPr="00AB2086" w:rsidRDefault="00444B69" w:rsidP="00444B69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B2086">
              <w:rPr>
                <w:i/>
                <w:iCs/>
              </w:rPr>
              <w:t>Depth of previous exploration (ie. drilling)</w:t>
            </w:r>
          </w:p>
          <w:p w14:paraId="7D31C04A" w14:textId="77777777" w:rsidR="00444B69" w:rsidRPr="00AB2086" w:rsidRDefault="00444B69" w:rsidP="00444B69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B2086">
              <w:rPr>
                <w:i/>
                <w:iCs/>
              </w:rPr>
              <w:t>Depth of approximate technique penetration based on terrain (for example, the depth of the proposed drill hole(s) or geophysical penetration)</w:t>
            </w:r>
          </w:p>
          <w:p w14:paraId="4F1ABDB4" w14:textId="56FA264F" w:rsidR="00933914" w:rsidRPr="00444B69" w:rsidRDefault="00444B69" w:rsidP="00444B69">
            <w:pPr>
              <w:pStyle w:val="ListParagraph"/>
              <w:numPr>
                <w:ilvl w:val="0"/>
                <w:numId w:val="3"/>
              </w:numPr>
              <w:spacing w:before="240" w:line="240" w:lineRule="auto"/>
              <w:jc w:val="left"/>
              <w:rPr>
                <w:i/>
                <w:iCs/>
              </w:rPr>
            </w:pPr>
            <w:r w:rsidRPr="00B413E0">
              <w:rPr>
                <w:i/>
                <w:iCs/>
              </w:rPr>
              <w:t xml:space="preserve">Grid references, scale bar, </w:t>
            </w:r>
            <w:proofErr w:type="gramStart"/>
            <w:r w:rsidRPr="00B413E0">
              <w:rPr>
                <w:i/>
                <w:iCs/>
              </w:rPr>
              <w:t>legend</w:t>
            </w:r>
            <w:proofErr w:type="gramEnd"/>
            <w:r w:rsidRPr="00B413E0">
              <w:rPr>
                <w:i/>
                <w:iCs/>
              </w:rPr>
              <w:t xml:space="preserve"> and context for geophysical products (ie. colour bar).</w:t>
            </w:r>
          </w:p>
        </w:tc>
      </w:tr>
    </w:tbl>
    <w:p w14:paraId="5CB0AAE3" w14:textId="77777777" w:rsidR="007871B9" w:rsidRPr="007871B9" w:rsidRDefault="007871B9" w:rsidP="00444B69"/>
    <w:p w14:paraId="5EA6CF29" w14:textId="6121BDD9" w:rsidR="00A46AB8" w:rsidRDefault="00A46AB8" w:rsidP="00444B69"/>
    <w:p w14:paraId="7A47193E" w14:textId="7EE14BDA" w:rsidR="00444B69" w:rsidRPr="00444B69" w:rsidRDefault="00444B69" w:rsidP="00444B69"/>
    <w:sectPr w:rsidR="00444B69" w:rsidRPr="00444B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F23A" w14:textId="77777777" w:rsidR="00CE3B9B" w:rsidRDefault="00CE3B9B" w:rsidP="001522DB">
      <w:pPr>
        <w:spacing w:before="0" w:after="0" w:line="240" w:lineRule="auto"/>
      </w:pPr>
      <w:r>
        <w:separator/>
      </w:r>
    </w:p>
  </w:endnote>
  <w:endnote w:type="continuationSeparator" w:id="0">
    <w:p w14:paraId="087B45E2" w14:textId="77777777" w:rsidR="00CE3B9B" w:rsidRDefault="00CE3B9B" w:rsidP="001522DB">
      <w:pPr>
        <w:spacing w:before="0" w:after="0" w:line="240" w:lineRule="auto"/>
      </w:pPr>
      <w:r>
        <w:continuationSeparator/>
      </w:r>
    </w:p>
  </w:endnote>
  <w:endnote w:type="continuationNotice" w:id="1">
    <w:p w14:paraId="080C1370" w14:textId="77777777" w:rsidR="00CE3B9B" w:rsidRDefault="00CE3B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0B0C" w14:textId="225CF663" w:rsidR="006A20EC" w:rsidRDefault="006A20EC">
    <w:pPr>
      <w:pStyle w:val="Footer"/>
      <w:jc w:val="right"/>
    </w:pPr>
  </w:p>
  <w:p w14:paraId="2D149DB8" w14:textId="77777777" w:rsidR="006A20EC" w:rsidRDefault="006A2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4BED" w14:textId="77777777" w:rsidR="00CE3B9B" w:rsidRDefault="00CE3B9B" w:rsidP="001522DB">
      <w:pPr>
        <w:spacing w:before="0" w:after="0" w:line="240" w:lineRule="auto"/>
      </w:pPr>
      <w:r>
        <w:separator/>
      </w:r>
    </w:p>
  </w:footnote>
  <w:footnote w:type="continuationSeparator" w:id="0">
    <w:p w14:paraId="6E35EF5B" w14:textId="77777777" w:rsidR="00CE3B9B" w:rsidRDefault="00CE3B9B" w:rsidP="001522DB">
      <w:pPr>
        <w:spacing w:before="0" w:after="0" w:line="240" w:lineRule="auto"/>
      </w:pPr>
      <w:r>
        <w:continuationSeparator/>
      </w:r>
    </w:p>
  </w:footnote>
  <w:footnote w:type="continuationNotice" w:id="1">
    <w:p w14:paraId="0F2CC345" w14:textId="77777777" w:rsidR="00CE3B9B" w:rsidRDefault="00CE3B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B20D8" w14:paraId="55489531" w14:textId="71F2B6E1" w:rsidTr="007B20D8">
      <w:trPr>
        <w:trHeight w:val="699"/>
      </w:trPr>
      <w:tc>
        <w:tcPr>
          <w:tcW w:w="4508" w:type="dxa"/>
          <w:vAlign w:val="center"/>
        </w:tcPr>
        <w:p w14:paraId="02320DD0" w14:textId="665F1FFD" w:rsidR="007B20D8" w:rsidRDefault="007B20D8" w:rsidP="007B20D8">
          <w:pPr>
            <w:pStyle w:val="Header"/>
            <w:jc w:val="left"/>
          </w:pPr>
          <w:r>
            <w:t>Company Logo</w:t>
          </w:r>
        </w:p>
      </w:tc>
      <w:tc>
        <w:tcPr>
          <w:tcW w:w="4508" w:type="dxa"/>
          <w:vAlign w:val="center"/>
        </w:tcPr>
        <w:p w14:paraId="075ECE87" w14:textId="70872161" w:rsidR="007B20D8" w:rsidRDefault="007B20D8" w:rsidP="007B20D8">
          <w:pPr>
            <w:pStyle w:val="Header"/>
            <w:jc w:val="right"/>
          </w:pPr>
          <w:r>
            <w:t>Applicant Name</w:t>
          </w:r>
        </w:p>
      </w:tc>
    </w:tr>
  </w:tbl>
  <w:p w14:paraId="191A66B1" w14:textId="77777777" w:rsidR="007B20D8" w:rsidRDefault="007B2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012"/>
    <w:multiLevelType w:val="hybridMultilevel"/>
    <w:tmpl w:val="42C4B178"/>
    <w:lvl w:ilvl="0" w:tplc="F1585314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4DC9"/>
    <w:multiLevelType w:val="hybridMultilevel"/>
    <w:tmpl w:val="DBB8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B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6960A2"/>
    <w:multiLevelType w:val="multilevel"/>
    <w:tmpl w:val="6B02B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9043A6"/>
    <w:multiLevelType w:val="hybridMultilevel"/>
    <w:tmpl w:val="9960797C"/>
    <w:lvl w:ilvl="0" w:tplc="F1585314">
      <w:start w:val="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3005E"/>
    <w:multiLevelType w:val="hybridMultilevel"/>
    <w:tmpl w:val="D0000F08"/>
    <w:lvl w:ilvl="0" w:tplc="DB747652">
      <w:start w:val="1"/>
      <w:numFmt w:val="decimal"/>
      <w:lvlText w:val="1.%1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63A7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53C2EDB"/>
    <w:multiLevelType w:val="hybridMultilevel"/>
    <w:tmpl w:val="12EC37A2"/>
    <w:lvl w:ilvl="0" w:tplc="A2CCFBD4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4422D"/>
    <w:multiLevelType w:val="multilevel"/>
    <w:tmpl w:val="FAD096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48916EA"/>
    <w:multiLevelType w:val="hybridMultilevel"/>
    <w:tmpl w:val="197AA2AA"/>
    <w:lvl w:ilvl="0" w:tplc="FF5AC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D6C93"/>
    <w:multiLevelType w:val="hybridMultilevel"/>
    <w:tmpl w:val="F10C16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C4FE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745592"/>
    <w:multiLevelType w:val="hybridMultilevel"/>
    <w:tmpl w:val="2326F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07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9411573">
    <w:abstractNumId w:val="10"/>
  </w:num>
  <w:num w:numId="2" w16cid:durableId="998848438">
    <w:abstractNumId w:val="12"/>
  </w:num>
  <w:num w:numId="3" w16cid:durableId="98524669">
    <w:abstractNumId w:val="4"/>
  </w:num>
  <w:num w:numId="4" w16cid:durableId="1179275943">
    <w:abstractNumId w:val="0"/>
  </w:num>
  <w:num w:numId="5" w16cid:durableId="1461143245">
    <w:abstractNumId w:val="1"/>
  </w:num>
  <w:num w:numId="6" w16cid:durableId="1235699420">
    <w:abstractNumId w:val="3"/>
  </w:num>
  <w:num w:numId="7" w16cid:durableId="1591161199">
    <w:abstractNumId w:val="5"/>
  </w:num>
  <w:num w:numId="8" w16cid:durableId="1204560109">
    <w:abstractNumId w:val="7"/>
  </w:num>
  <w:num w:numId="9" w16cid:durableId="1113282300">
    <w:abstractNumId w:val="6"/>
  </w:num>
  <w:num w:numId="10" w16cid:durableId="239950052">
    <w:abstractNumId w:val="8"/>
  </w:num>
  <w:num w:numId="11" w16cid:durableId="1959947237">
    <w:abstractNumId w:val="11"/>
  </w:num>
  <w:num w:numId="12" w16cid:durableId="1067994490">
    <w:abstractNumId w:val="13"/>
  </w:num>
  <w:num w:numId="13" w16cid:durableId="126361101">
    <w:abstractNumId w:val="2"/>
  </w:num>
  <w:num w:numId="14" w16cid:durableId="1780029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E0"/>
    <w:rsid w:val="000108B2"/>
    <w:rsid w:val="00022F55"/>
    <w:rsid w:val="000357F2"/>
    <w:rsid w:val="00036CD4"/>
    <w:rsid w:val="00040C23"/>
    <w:rsid w:val="000549B2"/>
    <w:rsid w:val="00057224"/>
    <w:rsid w:val="000664D5"/>
    <w:rsid w:val="00081583"/>
    <w:rsid w:val="00081898"/>
    <w:rsid w:val="00087323"/>
    <w:rsid w:val="00087D5A"/>
    <w:rsid w:val="0009110B"/>
    <w:rsid w:val="00094DE5"/>
    <w:rsid w:val="00096B5D"/>
    <w:rsid w:val="000A2A2F"/>
    <w:rsid w:val="000A2BCE"/>
    <w:rsid w:val="000B1778"/>
    <w:rsid w:val="000C39ED"/>
    <w:rsid w:val="000C6D3F"/>
    <w:rsid w:val="000C764D"/>
    <w:rsid w:val="000D0F14"/>
    <w:rsid w:val="000D4853"/>
    <w:rsid w:val="000E082A"/>
    <w:rsid w:val="000E76EA"/>
    <w:rsid w:val="000F1F72"/>
    <w:rsid w:val="000F6429"/>
    <w:rsid w:val="00106550"/>
    <w:rsid w:val="00107E0E"/>
    <w:rsid w:val="0011240F"/>
    <w:rsid w:val="001159C3"/>
    <w:rsid w:val="001255C4"/>
    <w:rsid w:val="00130116"/>
    <w:rsid w:val="001359E0"/>
    <w:rsid w:val="00152214"/>
    <w:rsid w:val="001522BC"/>
    <w:rsid w:val="001522DB"/>
    <w:rsid w:val="00152413"/>
    <w:rsid w:val="00155213"/>
    <w:rsid w:val="001624EA"/>
    <w:rsid w:val="001715E5"/>
    <w:rsid w:val="0017588B"/>
    <w:rsid w:val="00175DE7"/>
    <w:rsid w:val="0018314E"/>
    <w:rsid w:val="00184609"/>
    <w:rsid w:val="00184B71"/>
    <w:rsid w:val="001B0B97"/>
    <w:rsid w:val="001B2749"/>
    <w:rsid w:val="001B3F3C"/>
    <w:rsid w:val="001C78CD"/>
    <w:rsid w:val="001E23DC"/>
    <w:rsid w:val="001E4559"/>
    <w:rsid w:val="001E655B"/>
    <w:rsid w:val="001E680A"/>
    <w:rsid w:val="001E683E"/>
    <w:rsid w:val="00200953"/>
    <w:rsid w:val="002030D4"/>
    <w:rsid w:val="002046B8"/>
    <w:rsid w:val="00212DD7"/>
    <w:rsid w:val="002139E4"/>
    <w:rsid w:val="00217299"/>
    <w:rsid w:val="00220F2E"/>
    <w:rsid w:val="00221625"/>
    <w:rsid w:val="00222311"/>
    <w:rsid w:val="00225AFE"/>
    <w:rsid w:val="00226CD1"/>
    <w:rsid w:val="0023294C"/>
    <w:rsid w:val="00247D57"/>
    <w:rsid w:val="00247F6F"/>
    <w:rsid w:val="00254EE6"/>
    <w:rsid w:val="002631F5"/>
    <w:rsid w:val="002645BD"/>
    <w:rsid w:val="00265796"/>
    <w:rsid w:val="0027157F"/>
    <w:rsid w:val="002731B1"/>
    <w:rsid w:val="00274C7E"/>
    <w:rsid w:val="002762DB"/>
    <w:rsid w:val="00281F19"/>
    <w:rsid w:val="002868C6"/>
    <w:rsid w:val="0029315B"/>
    <w:rsid w:val="002A0932"/>
    <w:rsid w:val="002B27A2"/>
    <w:rsid w:val="002C04A7"/>
    <w:rsid w:val="002C0DB6"/>
    <w:rsid w:val="002C3B62"/>
    <w:rsid w:val="002C425F"/>
    <w:rsid w:val="002C5BD6"/>
    <w:rsid w:val="002C7A4C"/>
    <w:rsid w:val="002D41AB"/>
    <w:rsid w:val="002D59D6"/>
    <w:rsid w:val="002D69D2"/>
    <w:rsid w:val="002D74CA"/>
    <w:rsid w:val="002E7C7F"/>
    <w:rsid w:val="002F1A0D"/>
    <w:rsid w:val="002F64C3"/>
    <w:rsid w:val="00300C30"/>
    <w:rsid w:val="00302C1E"/>
    <w:rsid w:val="00304514"/>
    <w:rsid w:val="00310419"/>
    <w:rsid w:val="00310992"/>
    <w:rsid w:val="00315EAF"/>
    <w:rsid w:val="00331ADA"/>
    <w:rsid w:val="00335DB6"/>
    <w:rsid w:val="00342DA4"/>
    <w:rsid w:val="00344030"/>
    <w:rsid w:val="00345864"/>
    <w:rsid w:val="0034593C"/>
    <w:rsid w:val="00345A1C"/>
    <w:rsid w:val="0035484D"/>
    <w:rsid w:val="0036186F"/>
    <w:rsid w:val="00361B67"/>
    <w:rsid w:val="00365597"/>
    <w:rsid w:val="00373456"/>
    <w:rsid w:val="003852D9"/>
    <w:rsid w:val="00393C47"/>
    <w:rsid w:val="00397BEA"/>
    <w:rsid w:val="003B6E9B"/>
    <w:rsid w:val="003C1190"/>
    <w:rsid w:val="003D25DD"/>
    <w:rsid w:val="003E0700"/>
    <w:rsid w:val="003E523F"/>
    <w:rsid w:val="003E7E68"/>
    <w:rsid w:val="004115D8"/>
    <w:rsid w:val="004135D2"/>
    <w:rsid w:val="00414474"/>
    <w:rsid w:val="00417DFD"/>
    <w:rsid w:val="00423BD6"/>
    <w:rsid w:val="00423EFF"/>
    <w:rsid w:val="00430C89"/>
    <w:rsid w:val="00432941"/>
    <w:rsid w:val="00433409"/>
    <w:rsid w:val="0043661F"/>
    <w:rsid w:val="004369E0"/>
    <w:rsid w:val="00444B69"/>
    <w:rsid w:val="00445B61"/>
    <w:rsid w:val="00447655"/>
    <w:rsid w:val="00450E32"/>
    <w:rsid w:val="004575DB"/>
    <w:rsid w:val="00460D97"/>
    <w:rsid w:val="00465410"/>
    <w:rsid w:val="004658AA"/>
    <w:rsid w:val="00472AF3"/>
    <w:rsid w:val="004751E2"/>
    <w:rsid w:val="00475504"/>
    <w:rsid w:val="00477F65"/>
    <w:rsid w:val="0048122B"/>
    <w:rsid w:val="00485E2A"/>
    <w:rsid w:val="00495D9D"/>
    <w:rsid w:val="004A2A48"/>
    <w:rsid w:val="004B3C48"/>
    <w:rsid w:val="004B492D"/>
    <w:rsid w:val="004B4CD7"/>
    <w:rsid w:val="004B6F95"/>
    <w:rsid w:val="004C2855"/>
    <w:rsid w:val="004C3571"/>
    <w:rsid w:val="004C56D8"/>
    <w:rsid w:val="004C6DA9"/>
    <w:rsid w:val="004D3500"/>
    <w:rsid w:val="004D3FFA"/>
    <w:rsid w:val="004E0948"/>
    <w:rsid w:val="004E62C7"/>
    <w:rsid w:val="004F1C4C"/>
    <w:rsid w:val="004F3DD6"/>
    <w:rsid w:val="004F3FDE"/>
    <w:rsid w:val="004F49A2"/>
    <w:rsid w:val="004F5CC0"/>
    <w:rsid w:val="00503176"/>
    <w:rsid w:val="00503DB2"/>
    <w:rsid w:val="00513CBE"/>
    <w:rsid w:val="00520DF2"/>
    <w:rsid w:val="005252B2"/>
    <w:rsid w:val="0053625A"/>
    <w:rsid w:val="0053740F"/>
    <w:rsid w:val="00543ABC"/>
    <w:rsid w:val="00546E19"/>
    <w:rsid w:val="00547249"/>
    <w:rsid w:val="0055341E"/>
    <w:rsid w:val="00562ED9"/>
    <w:rsid w:val="00572A5D"/>
    <w:rsid w:val="00577DFC"/>
    <w:rsid w:val="0058123D"/>
    <w:rsid w:val="005825B8"/>
    <w:rsid w:val="00582708"/>
    <w:rsid w:val="00592B27"/>
    <w:rsid w:val="005933E0"/>
    <w:rsid w:val="005A1A41"/>
    <w:rsid w:val="005A40CE"/>
    <w:rsid w:val="005A5447"/>
    <w:rsid w:val="005B080D"/>
    <w:rsid w:val="005B5672"/>
    <w:rsid w:val="005B7C06"/>
    <w:rsid w:val="005C10AD"/>
    <w:rsid w:val="005C500D"/>
    <w:rsid w:val="005C68D3"/>
    <w:rsid w:val="005C7118"/>
    <w:rsid w:val="005C75E7"/>
    <w:rsid w:val="005D57E0"/>
    <w:rsid w:val="005D590B"/>
    <w:rsid w:val="005E65F2"/>
    <w:rsid w:val="005E7560"/>
    <w:rsid w:val="00600FDB"/>
    <w:rsid w:val="0060105D"/>
    <w:rsid w:val="00612C00"/>
    <w:rsid w:val="006146B1"/>
    <w:rsid w:val="006154C2"/>
    <w:rsid w:val="006276E4"/>
    <w:rsid w:val="00627C2E"/>
    <w:rsid w:val="00631653"/>
    <w:rsid w:val="00632E0D"/>
    <w:rsid w:val="00647EEC"/>
    <w:rsid w:val="00655B4D"/>
    <w:rsid w:val="006565DA"/>
    <w:rsid w:val="006573CB"/>
    <w:rsid w:val="006645A8"/>
    <w:rsid w:val="00664665"/>
    <w:rsid w:val="00664D46"/>
    <w:rsid w:val="0068094C"/>
    <w:rsid w:val="006817B1"/>
    <w:rsid w:val="00682572"/>
    <w:rsid w:val="00684F56"/>
    <w:rsid w:val="00685748"/>
    <w:rsid w:val="00694021"/>
    <w:rsid w:val="00695574"/>
    <w:rsid w:val="00696FB4"/>
    <w:rsid w:val="006A20EC"/>
    <w:rsid w:val="006B4C73"/>
    <w:rsid w:val="006B5383"/>
    <w:rsid w:val="006C00C6"/>
    <w:rsid w:val="006C05EE"/>
    <w:rsid w:val="006C522A"/>
    <w:rsid w:val="006D0823"/>
    <w:rsid w:val="006D22F4"/>
    <w:rsid w:val="006D51F5"/>
    <w:rsid w:val="006D527C"/>
    <w:rsid w:val="006D7311"/>
    <w:rsid w:val="006D784E"/>
    <w:rsid w:val="006E1277"/>
    <w:rsid w:val="00700FF3"/>
    <w:rsid w:val="00704418"/>
    <w:rsid w:val="007105D2"/>
    <w:rsid w:val="00715AF2"/>
    <w:rsid w:val="00716475"/>
    <w:rsid w:val="00716A44"/>
    <w:rsid w:val="00724C32"/>
    <w:rsid w:val="00731BB5"/>
    <w:rsid w:val="007321C2"/>
    <w:rsid w:val="00732C7C"/>
    <w:rsid w:val="00734404"/>
    <w:rsid w:val="00742F35"/>
    <w:rsid w:val="00745CE4"/>
    <w:rsid w:val="0074761C"/>
    <w:rsid w:val="007543A8"/>
    <w:rsid w:val="007717A5"/>
    <w:rsid w:val="00771CD1"/>
    <w:rsid w:val="00777DD8"/>
    <w:rsid w:val="00780BE9"/>
    <w:rsid w:val="007871B9"/>
    <w:rsid w:val="00796C67"/>
    <w:rsid w:val="007A29AD"/>
    <w:rsid w:val="007A6DCE"/>
    <w:rsid w:val="007A7DB3"/>
    <w:rsid w:val="007B076D"/>
    <w:rsid w:val="007B1ED7"/>
    <w:rsid w:val="007B20D8"/>
    <w:rsid w:val="007B743B"/>
    <w:rsid w:val="007C17B2"/>
    <w:rsid w:val="007C17FB"/>
    <w:rsid w:val="007C4219"/>
    <w:rsid w:val="007C61E1"/>
    <w:rsid w:val="007E614F"/>
    <w:rsid w:val="007F74B8"/>
    <w:rsid w:val="00805DF2"/>
    <w:rsid w:val="00805FFE"/>
    <w:rsid w:val="0081139C"/>
    <w:rsid w:val="00817DDF"/>
    <w:rsid w:val="008243A7"/>
    <w:rsid w:val="00824417"/>
    <w:rsid w:val="00827052"/>
    <w:rsid w:val="00834F8B"/>
    <w:rsid w:val="00837FDF"/>
    <w:rsid w:val="00845B90"/>
    <w:rsid w:val="00857037"/>
    <w:rsid w:val="00860C39"/>
    <w:rsid w:val="00866368"/>
    <w:rsid w:val="00867D02"/>
    <w:rsid w:val="00871F98"/>
    <w:rsid w:val="00873F63"/>
    <w:rsid w:val="008929CC"/>
    <w:rsid w:val="0089330D"/>
    <w:rsid w:val="00893AEF"/>
    <w:rsid w:val="00895057"/>
    <w:rsid w:val="0089647D"/>
    <w:rsid w:val="008B61AA"/>
    <w:rsid w:val="008C020A"/>
    <w:rsid w:val="008C5402"/>
    <w:rsid w:val="008C5EA3"/>
    <w:rsid w:val="008D0A09"/>
    <w:rsid w:val="008D3CF9"/>
    <w:rsid w:val="008D762C"/>
    <w:rsid w:val="008D76C5"/>
    <w:rsid w:val="008E082F"/>
    <w:rsid w:val="008E1A76"/>
    <w:rsid w:val="008F3495"/>
    <w:rsid w:val="008F4290"/>
    <w:rsid w:val="009017A9"/>
    <w:rsid w:val="00912020"/>
    <w:rsid w:val="0091248B"/>
    <w:rsid w:val="00923187"/>
    <w:rsid w:val="009241ED"/>
    <w:rsid w:val="00931BB8"/>
    <w:rsid w:val="00932084"/>
    <w:rsid w:val="00933914"/>
    <w:rsid w:val="00933DDF"/>
    <w:rsid w:val="00935B3A"/>
    <w:rsid w:val="00936851"/>
    <w:rsid w:val="00943113"/>
    <w:rsid w:val="0095463F"/>
    <w:rsid w:val="00954808"/>
    <w:rsid w:val="0095687B"/>
    <w:rsid w:val="00960815"/>
    <w:rsid w:val="00961938"/>
    <w:rsid w:val="009630FB"/>
    <w:rsid w:val="00964324"/>
    <w:rsid w:val="0096685D"/>
    <w:rsid w:val="00967C25"/>
    <w:rsid w:val="00970E0E"/>
    <w:rsid w:val="00971480"/>
    <w:rsid w:val="0097753F"/>
    <w:rsid w:val="00977E55"/>
    <w:rsid w:val="0098197C"/>
    <w:rsid w:val="00983280"/>
    <w:rsid w:val="00990012"/>
    <w:rsid w:val="00990D1E"/>
    <w:rsid w:val="00995AF6"/>
    <w:rsid w:val="009A303C"/>
    <w:rsid w:val="009A5C9A"/>
    <w:rsid w:val="009B03D0"/>
    <w:rsid w:val="009D4F88"/>
    <w:rsid w:val="009D6881"/>
    <w:rsid w:val="009E67D2"/>
    <w:rsid w:val="009F19E8"/>
    <w:rsid w:val="009F561A"/>
    <w:rsid w:val="00A01356"/>
    <w:rsid w:val="00A117E7"/>
    <w:rsid w:val="00A11FB8"/>
    <w:rsid w:val="00A20C6F"/>
    <w:rsid w:val="00A2492B"/>
    <w:rsid w:val="00A35C6C"/>
    <w:rsid w:val="00A36855"/>
    <w:rsid w:val="00A41827"/>
    <w:rsid w:val="00A46AB8"/>
    <w:rsid w:val="00A51918"/>
    <w:rsid w:val="00A51D10"/>
    <w:rsid w:val="00A53ABC"/>
    <w:rsid w:val="00A54F5E"/>
    <w:rsid w:val="00A55741"/>
    <w:rsid w:val="00A578F1"/>
    <w:rsid w:val="00A6450E"/>
    <w:rsid w:val="00A665A6"/>
    <w:rsid w:val="00A67054"/>
    <w:rsid w:val="00A705EC"/>
    <w:rsid w:val="00A74366"/>
    <w:rsid w:val="00A81720"/>
    <w:rsid w:val="00A85065"/>
    <w:rsid w:val="00A859FB"/>
    <w:rsid w:val="00A9109A"/>
    <w:rsid w:val="00AA32FE"/>
    <w:rsid w:val="00AA749F"/>
    <w:rsid w:val="00AB08B6"/>
    <w:rsid w:val="00AB2086"/>
    <w:rsid w:val="00AD0BFD"/>
    <w:rsid w:val="00AD2E4E"/>
    <w:rsid w:val="00AE471D"/>
    <w:rsid w:val="00AF0DB9"/>
    <w:rsid w:val="00AF15C4"/>
    <w:rsid w:val="00AF281F"/>
    <w:rsid w:val="00AF72E9"/>
    <w:rsid w:val="00B02365"/>
    <w:rsid w:val="00B07272"/>
    <w:rsid w:val="00B20A39"/>
    <w:rsid w:val="00B27761"/>
    <w:rsid w:val="00B3090C"/>
    <w:rsid w:val="00B341FD"/>
    <w:rsid w:val="00B3426B"/>
    <w:rsid w:val="00B3532B"/>
    <w:rsid w:val="00B413E0"/>
    <w:rsid w:val="00B442EF"/>
    <w:rsid w:val="00B44EC9"/>
    <w:rsid w:val="00B45E62"/>
    <w:rsid w:val="00B47915"/>
    <w:rsid w:val="00B54A1C"/>
    <w:rsid w:val="00B56E13"/>
    <w:rsid w:val="00B614D5"/>
    <w:rsid w:val="00B642BB"/>
    <w:rsid w:val="00B6503B"/>
    <w:rsid w:val="00B67101"/>
    <w:rsid w:val="00B67D6F"/>
    <w:rsid w:val="00B7069E"/>
    <w:rsid w:val="00B76A50"/>
    <w:rsid w:val="00B76F26"/>
    <w:rsid w:val="00B80AE2"/>
    <w:rsid w:val="00B9299F"/>
    <w:rsid w:val="00BA0DE9"/>
    <w:rsid w:val="00BA4BBB"/>
    <w:rsid w:val="00BB03EE"/>
    <w:rsid w:val="00BB14C6"/>
    <w:rsid w:val="00BB3D60"/>
    <w:rsid w:val="00BB4BD4"/>
    <w:rsid w:val="00BC474C"/>
    <w:rsid w:val="00BD1634"/>
    <w:rsid w:val="00BD334B"/>
    <w:rsid w:val="00BD6B87"/>
    <w:rsid w:val="00BE16AB"/>
    <w:rsid w:val="00BE7395"/>
    <w:rsid w:val="00C05557"/>
    <w:rsid w:val="00C065B5"/>
    <w:rsid w:val="00C12395"/>
    <w:rsid w:val="00C139F0"/>
    <w:rsid w:val="00C200B8"/>
    <w:rsid w:val="00C21145"/>
    <w:rsid w:val="00C30387"/>
    <w:rsid w:val="00C30A3F"/>
    <w:rsid w:val="00C5247D"/>
    <w:rsid w:val="00C53B5F"/>
    <w:rsid w:val="00C56437"/>
    <w:rsid w:val="00C6151C"/>
    <w:rsid w:val="00C6255F"/>
    <w:rsid w:val="00C64038"/>
    <w:rsid w:val="00C66CA6"/>
    <w:rsid w:val="00C67EC1"/>
    <w:rsid w:val="00C7095B"/>
    <w:rsid w:val="00C73B03"/>
    <w:rsid w:val="00C90E71"/>
    <w:rsid w:val="00C962D6"/>
    <w:rsid w:val="00CB2DC6"/>
    <w:rsid w:val="00CC162D"/>
    <w:rsid w:val="00CD564C"/>
    <w:rsid w:val="00CE2CD9"/>
    <w:rsid w:val="00CE3B9B"/>
    <w:rsid w:val="00CE7C46"/>
    <w:rsid w:val="00CF021E"/>
    <w:rsid w:val="00CF5622"/>
    <w:rsid w:val="00CF6971"/>
    <w:rsid w:val="00D02A09"/>
    <w:rsid w:val="00D0509D"/>
    <w:rsid w:val="00D105CE"/>
    <w:rsid w:val="00D12745"/>
    <w:rsid w:val="00D148C8"/>
    <w:rsid w:val="00D16842"/>
    <w:rsid w:val="00D26E99"/>
    <w:rsid w:val="00D2711B"/>
    <w:rsid w:val="00D332F4"/>
    <w:rsid w:val="00D346CA"/>
    <w:rsid w:val="00D40120"/>
    <w:rsid w:val="00D429BD"/>
    <w:rsid w:val="00D43533"/>
    <w:rsid w:val="00D4425E"/>
    <w:rsid w:val="00D51165"/>
    <w:rsid w:val="00D52C5C"/>
    <w:rsid w:val="00D5439D"/>
    <w:rsid w:val="00D560A2"/>
    <w:rsid w:val="00D573B0"/>
    <w:rsid w:val="00D65476"/>
    <w:rsid w:val="00D6740D"/>
    <w:rsid w:val="00D7693B"/>
    <w:rsid w:val="00D82FF6"/>
    <w:rsid w:val="00D908A1"/>
    <w:rsid w:val="00D909FC"/>
    <w:rsid w:val="00D90DFA"/>
    <w:rsid w:val="00D921FD"/>
    <w:rsid w:val="00D948EA"/>
    <w:rsid w:val="00DA6948"/>
    <w:rsid w:val="00DB206A"/>
    <w:rsid w:val="00DB41F5"/>
    <w:rsid w:val="00DB7913"/>
    <w:rsid w:val="00DC080B"/>
    <w:rsid w:val="00DC38F9"/>
    <w:rsid w:val="00DC5D23"/>
    <w:rsid w:val="00DD33B9"/>
    <w:rsid w:val="00DD5A37"/>
    <w:rsid w:val="00DD7772"/>
    <w:rsid w:val="00DE10BF"/>
    <w:rsid w:val="00DE4EF1"/>
    <w:rsid w:val="00DF4DC6"/>
    <w:rsid w:val="00DF7657"/>
    <w:rsid w:val="00E0418F"/>
    <w:rsid w:val="00E04CBC"/>
    <w:rsid w:val="00E06455"/>
    <w:rsid w:val="00E10743"/>
    <w:rsid w:val="00E16892"/>
    <w:rsid w:val="00E203BE"/>
    <w:rsid w:val="00E218B3"/>
    <w:rsid w:val="00E22806"/>
    <w:rsid w:val="00E23B09"/>
    <w:rsid w:val="00E33590"/>
    <w:rsid w:val="00E353F6"/>
    <w:rsid w:val="00E37159"/>
    <w:rsid w:val="00E42034"/>
    <w:rsid w:val="00E4445A"/>
    <w:rsid w:val="00E446FB"/>
    <w:rsid w:val="00E4757A"/>
    <w:rsid w:val="00E57294"/>
    <w:rsid w:val="00E77E2B"/>
    <w:rsid w:val="00E82947"/>
    <w:rsid w:val="00E940DD"/>
    <w:rsid w:val="00E95202"/>
    <w:rsid w:val="00EA2B4D"/>
    <w:rsid w:val="00EA5939"/>
    <w:rsid w:val="00EA5CB6"/>
    <w:rsid w:val="00EB01E7"/>
    <w:rsid w:val="00EB093C"/>
    <w:rsid w:val="00EB0BAA"/>
    <w:rsid w:val="00EB2202"/>
    <w:rsid w:val="00EB409D"/>
    <w:rsid w:val="00EB4DD1"/>
    <w:rsid w:val="00EB5385"/>
    <w:rsid w:val="00EB7948"/>
    <w:rsid w:val="00EC4EF2"/>
    <w:rsid w:val="00EC5ECD"/>
    <w:rsid w:val="00EC727A"/>
    <w:rsid w:val="00EC736A"/>
    <w:rsid w:val="00ED4309"/>
    <w:rsid w:val="00ED7BC5"/>
    <w:rsid w:val="00EF5048"/>
    <w:rsid w:val="00F04BAA"/>
    <w:rsid w:val="00F13605"/>
    <w:rsid w:val="00F14138"/>
    <w:rsid w:val="00F14D4D"/>
    <w:rsid w:val="00F17830"/>
    <w:rsid w:val="00F21830"/>
    <w:rsid w:val="00F21E7C"/>
    <w:rsid w:val="00F26576"/>
    <w:rsid w:val="00F2702C"/>
    <w:rsid w:val="00F34E3D"/>
    <w:rsid w:val="00F34F02"/>
    <w:rsid w:val="00F41BEB"/>
    <w:rsid w:val="00F42A37"/>
    <w:rsid w:val="00F45CFF"/>
    <w:rsid w:val="00F47392"/>
    <w:rsid w:val="00F478CD"/>
    <w:rsid w:val="00F55187"/>
    <w:rsid w:val="00F57E77"/>
    <w:rsid w:val="00F61C02"/>
    <w:rsid w:val="00F70791"/>
    <w:rsid w:val="00F721DB"/>
    <w:rsid w:val="00F74EA6"/>
    <w:rsid w:val="00F7755B"/>
    <w:rsid w:val="00F814F2"/>
    <w:rsid w:val="00F82485"/>
    <w:rsid w:val="00F8283E"/>
    <w:rsid w:val="00F8546F"/>
    <w:rsid w:val="00F86FC9"/>
    <w:rsid w:val="00F92E5B"/>
    <w:rsid w:val="00F95E41"/>
    <w:rsid w:val="00F97DC7"/>
    <w:rsid w:val="00FA20F1"/>
    <w:rsid w:val="00FA4BF6"/>
    <w:rsid w:val="00FA709C"/>
    <w:rsid w:val="00FB466A"/>
    <w:rsid w:val="00FB7D93"/>
    <w:rsid w:val="00FC0341"/>
    <w:rsid w:val="00FC3362"/>
    <w:rsid w:val="00FC36C9"/>
    <w:rsid w:val="00FD0C8F"/>
    <w:rsid w:val="00FD1769"/>
    <w:rsid w:val="00FD5D17"/>
    <w:rsid w:val="00FD675F"/>
    <w:rsid w:val="00FE368C"/>
    <w:rsid w:val="00FE3C6E"/>
    <w:rsid w:val="00FE4D52"/>
    <w:rsid w:val="00FF025C"/>
    <w:rsid w:val="00FF0B97"/>
    <w:rsid w:val="00FF268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1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14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5BD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1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53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BB5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BB5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BB5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BB5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BB5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BB5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BD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59E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22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DB"/>
  </w:style>
  <w:style w:type="paragraph" w:styleId="Footer">
    <w:name w:val="footer"/>
    <w:basedOn w:val="Normal"/>
    <w:link w:val="FooterChar"/>
    <w:uiPriority w:val="99"/>
    <w:unhideWhenUsed/>
    <w:rsid w:val="001522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DB"/>
  </w:style>
  <w:style w:type="table" w:styleId="TableGrid">
    <w:name w:val="Table Grid"/>
    <w:basedOn w:val="TableNormal"/>
    <w:uiPriority w:val="39"/>
    <w:rsid w:val="007B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0A3F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81583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081583"/>
    <w:pPr>
      <w:spacing w:before="0" w:after="200" w:line="240" w:lineRule="auto"/>
    </w:pPr>
    <w:rPr>
      <w:i/>
      <w:iCs/>
      <w:color w:val="44546A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48C8"/>
    <w:pPr>
      <w:numPr>
        <w:numId w:val="0"/>
      </w:numPr>
      <w:spacing w:after="0" w:line="259" w:lineRule="auto"/>
      <w:jc w:val="left"/>
      <w:outlineLvl w:val="9"/>
    </w:pPr>
    <w:rPr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1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5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10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F82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18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41AB"/>
    <w:pPr>
      <w:spacing w:after="100"/>
      <w:ind w:left="220"/>
    </w:pPr>
  </w:style>
  <w:style w:type="paragraph" w:styleId="Revision">
    <w:name w:val="Revision"/>
    <w:hidden/>
    <w:uiPriority w:val="99"/>
    <w:semiHidden/>
    <w:rsid w:val="0068257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77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B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B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B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5521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1248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276E4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ListParagraph"/>
    <w:link w:val="TextChar"/>
    <w:qFormat/>
    <w:rsid w:val="006276E4"/>
    <w:pPr>
      <w:spacing w:line="312" w:lineRule="auto"/>
      <w:ind w:left="0"/>
      <w:contextualSpacing w:val="0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TextChar">
    <w:name w:val="Text Char"/>
    <w:basedOn w:val="DefaultParagraphFont"/>
    <w:link w:val="Text"/>
    <w:rsid w:val="006276E4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265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65796"/>
  </w:style>
  <w:style w:type="character" w:customStyle="1" w:styleId="eop">
    <w:name w:val="eop"/>
    <w:basedOn w:val="DefaultParagraphFont"/>
    <w:rsid w:val="0026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57853AA4C3442802A7EE6D1085647" ma:contentTypeVersion="13" ma:contentTypeDescription="Create a new document." ma:contentTypeScope="" ma:versionID="05d252dfbd2e380717c68fad15bb0e52">
  <xsd:schema xmlns:xsd="http://www.w3.org/2001/XMLSchema" xmlns:xs="http://www.w3.org/2001/XMLSchema" xmlns:p="http://schemas.microsoft.com/office/2006/metadata/properties" xmlns:ns2="d11d540a-6d92-47fa-ba0b-564d2b72bdb0" xmlns:ns3="69fec0e5-e1c6-4cc2-a9e7-a81932dd4ddc" targetNamespace="http://schemas.microsoft.com/office/2006/metadata/properties" ma:root="true" ma:fieldsID="d2447558d973ba0792d6641aa3472403" ns2:_="" ns3:_="">
    <xsd:import namespace="d11d540a-6d92-47fa-ba0b-564d2b72bdb0"/>
    <xsd:import namespace="69fec0e5-e1c6-4cc2-a9e7-a81932dd4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d540a-6d92-47fa-ba0b-564d2b72b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c0e5-e1c6-4cc2-a9e7-a81932dd4d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bd1fe2-2bfd-4734-a466-9cfd491d7681}" ma:internalName="TaxCatchAll" ma:showField="CatchAllData" ma:web="69fec0e5-e1c6-4cc2-a9e7-a81932dd4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fec0e5-e1c6-4cc2-a9e7-a81932dd4ddc">
      <UserInfo>
        <DisplayName>Helen Degeling</DisplayName>
        <AccountId>29</AccountId>
        <AccountType/>
      </UserInfo>
    </SharedWithUsers>
    <lcf76f155ced4ddcb4097134ff3c332f xmlns="d11d540a-6d92-47fa-ba0b-564d2b72bdb0">
      <Terms xmlns="http://schemas.microsoft.com/office/infopath/2007/PartnerControls"/>
    </lcf76f155ced4ddcb4097134ff3c332f>
    <TaxCatchAll xmlns="69fec0e5-e1c6-4cc2-a9e7-a81932dd4ddc" xsi:nil="true"/>
  </documentManagement>
</p:properties>
</file>

<file path=customXml/itemProps1.xml><?xml version="1.0" encoding="utf-8"?>
<ds:datastoreItem xmlns:ds="http://schemas.openxmlformats.org/officeDocument/2006/customXml" ds:itemID="{4A99C3DF-C8A5-41A3-8116-B9174450F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DB75-406B-4DFA-89ED-3A432D289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d540a-6d92-47fa-ba0b-564d2b72bdb0"/>
    <ds:schemaRef ds:uri="69fec0e5-e1c6-4cc2-a9e7-a81932dd4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1C10C-E8B2-45E3-97BF-261032483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4A533-21EA-41CF-92C6-351264FDDCF4}">
  <ds:schemaRefs>
    <ds:schemaRef ds:uri="http://purl.org/dc/terms/"/>
    <ds:schemaRef ds:uri="http://purl.org/dc/elements/1.1/"/>
    <ds:schemaRef ds:uri="d11d540a-6d92-47fa-ba0b-564d2b72bdb0"/>
    <ds:schemaRef ds:uri="http://schemas.microsoft.com/office/2006/metadata/properties"/>
    <ds:schemaRef ds:uri="http://purl.org/dc/dcmitype/"/>
    <ds:schemaRef ds:uri="http://schemas.microsoft.com/office/2006/documentManagement/types"/>
    <ds:schemaRef ds:uri="69fec0e5-e1c6-4cc2-a9e7-a81932dd4ddc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7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 Round 8 Technical Proposal Template</vt:lpstr>
    </vt:vector>
  </TitlesOfParts>
  <Company/>
  <LinksUpToDate>false</LinksUpToDate>
  <CharactersWithSpaces>8945</CharactersWithSpaces>
  <SharedDoc>false</SharedDoc>
  <HLinks>
    <vt:vector size="120" baseType="variant"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24483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24483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24483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244830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244829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244828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244827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244826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244825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24482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244823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244822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244821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24482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24481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24481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2448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24481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24481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244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 Round 8 Technical Proposal Template</dc:title>
  <dc:subject>CEI Round 8 Technical Proposal Template</dc:subject>
  <dc:creator/>
  <cp:keywords>CEI, Collaborative Exploration Initiative, Round 8 Technical Proposal Template</cp:keywords>
  <dc:description/>
  <cp:lastModifiedBy/>
  <cp:revision>1</cp:revision>
  <dcterms:created xsi:type="dcterms:W3CDTF">2023-10-27T05:23:00Z</dcterms:created>
  <dcterms:modified xsi:type="dcterms:W3CDTF">2023-10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857853AA4C3442802A7EE6D1085647</vt:lpwstr>
  </property>
</Properties>
</file>